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867101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CBC26" w14:textId="29B4D836" w:rsidR="00043B95" w:rsidRPr="00043B95" w:rsidRDefault="00043B95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7732504C" w14:textId="3085962F" w:rsidR="00D44E7F" w:rsidRDefault="00043B95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Pr="00043B95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105146356" w:history="1">
            <w:r w:rsidR="00D44E7F" w:rsidRPr="002F5E85">
              <w:rPr>
                <w:rStyle w:val="Hyperlink"/>
                <w:noProof/>
                <w:lang w:val="pt-BR"/>
              </w:rPr>
              <w:t>CONSULTA POR PROJETO</w:t>
            </w:r>
            <w:r w:rsidR="00D44E7F">
              <w:rPr>
                <w:noProof/>
                <w:webHidden/>
              </w:rPr>
              <w:tab/>
            </w:r>
            <w:r w:rsidR="00D44E7F">
              <w:rPr>
                <w:noProof/>
                <w:webHidden/>
              </w:rPr>
              <w:fldChar w:fldCharType="begin"/>
            </w:r>
            <w:r w:rsidR="00D44E7F">
              <w:rPr>
                <w:noProof/>
                <w:webHidden/>
              </w:rPr>
              <w:instrText xml:space="preserve"> PAGEREF _Toc105146356 \h </w:instrText>
            </w:r>
            <w:r w:rsidR="00D44E7F">
              <w:rPr>
                <w:noProof/>
                <w:webHidden/>
              </w:rPr>
            </w:r>
            <w:r w:rsidR="00D44E7F"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2</w:t>
            </w:r>
            <w:r w:rsidR="00D44E7F">
              <w:rPr>
                <w:noProof/>
                <w:webHidden/>
              </w:rPr>
              <w:fldChar w:fldCharType="end"/>
            </w:r>
          </w:hyperlink>
        </w:p>
        <w:p w14:paraId="603F747C" w14:textId="2D6611CE" w:rsidR="00D44E7F" w:rsidRDefault="00D44E7F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57" w:history="1">
            <w:r w:rsidRPr="002F5E85">
              <w:rPr>
                <w:rStyle w:val="Hyperlink"/>
                <w:noProof/>
                <w:lang w:val="pt-BR"/>
              </w:rPr>
              <w:t>1.1 ERRO – RESTO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4A311" w14:textId="2650CC4A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58" w:history="1">
            <w:r w:rsidRPr="002F5E85">
              <w:rPr>
                <w:rStyle w:val="Hyperlink"/>
                <w:noProof/>
                <w:lang w:val="pt-BR"/>
              </w:rPr>
              <w:t>- 9288133 – 2022 (todas as colunas de Restos a Pag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C434" w14:textId="6C84B50C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59" w:history="1">
            <w:r w:rsidRPr="002F5E85">
              <w:rPr>
                <w:rStyle w:val="Hyperlink"/>
                <w:noProof/>
                <w:lang w:val="pt-BR"/>
              </w:rPr>
              <w:t>- 9288152 – 2022 (erro na coluna Valor Despesa Liquidada – Restos a Pag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D0A4" w14:textId="56CF2AD3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60" w:history="1">
            <w:r w:rsidRPr="002F5E85">
              <w:rPr>
                <w:rStyle w:val="Hyperlink"/>
                <w:noProof/>
                <w:lang w:val="pt-BR"/>
              </w:rPr>
              <w:t>- 9288191 – 2022 (erro na coluna Valor Despesa Liquidada – Restos a Pag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DD92" w14:textId="07144AAE" w:rsidR="00D44E7F" w:rsidRDefault="00D44E7F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61" w:history="1">
            <w:r w:rsidRPr="002F5E85">
              <w:rPr>
                <w:rStyle w:val="Hyperlink"/>
                <w:noProof/>
                <w:lang w:val="pt-BR"/>
              </w:rPr>
              <w:t>1.2 ERRO – LISTA DOS EMPENHOS NO 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1A83" w14:textId="77C42A08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62" w:history="1">
            <w:r w:rsidRPr="002F5E85">
              <w:rPr>
                <w:rStyle w:val="Hyperlink"/>
                <w:noProof/>
                <w:lang w:val="pt-BR"/>
              </w:rPr>
              <w:t>- Correção 1: uma linha para cada ano do 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B95A" w14:textId="3AB33D70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63" w:history="1">
            <w:r w:rsidRPr="002F5E85">
              <w:rPr>
                <w:rStyle w:val="Hyperlink"/>
                <w:noProof/>
                <w:lang w:val="pt-BR"/>
              </w:rPr>
              <w:t>- Correção 2: acrescentar coluna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A084" w14:textId="46B8029B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64" w:history="1">
            <w:r w:rsidRPr="002F5E85">
              <w:rPr>
                <w:rStyle w:val="Hyperlink"/>
                <w:noProof/>
                <w:lang w:val="pt-BR"/>
              </w:rPr>
              <w:t>- Correção 3: ocultar empenhos sem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BFB1" w14:textId="301C3959" w:rsidR="00D44E7F" w:rsidRDefault="00D44E7F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65" w:history="1">
            <w:r w:rsidRPr="002F5E85">
              <w:rPr>
                <w:rStyle w:val="Hyperlink"/>
                <w:noProof/>
                <w:lang w:val="pt-BR"/>
              </w:rPr>
              <w:t>CONSULTA POR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8DE0A" w14:textId="7945428B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66" w:history="1">
            <w:r w:rsidRPr="002F5E85">
              <w:rPr>
                <w:rStyle w:val="Hyperlink"/>
                <w:noProof/>
                <w:lang w:val="pt-BR"/>
              </w:rPr>
              <w:t>2.1 ERRO – RESTOS A PA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FF52" w14:textId="1060F918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67" w:history="1">
            <w:r w:rsidRPr="002F5E85">
              <w:rPr>
                <w:rStyle w:val="Hyperlink"/>
                <w:noProof/>
                <w:lang w:val="pt-BR"/>
              </w:rPr>
              <w:t>2.2 LISTA DA EXECUÇÃO DOS PROJETOS – NÍVEL 1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D6E2" w14:textId="17995D52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68" w:history="1">
            <w:r w:rsidRPr="002F5E85">
              <w:rPr>
                <w:rStyle w:val="Hyperlink"/>
                <w:noProof/>
              </w:rPr>
              <w:t>- Situação: FILTRO COM MAIS DE 1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A418" w14:textId="4D6169A6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69" w:history="1">
            <w:r w:rsidRPr="002F5E85">
              <w:rPr>
                <w:rStyle w:val="Hyperlink"/>
                <w:noProof/>
                <w:lang w:val="pt-BR"/>
              </w:rPr>
              <w:t>2.3 ERRO – LISTA DE EMPENHOS – consulta 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20A3" w14:textId="16B94537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70" w:history="1">
            <w:r w:rsidRPr="002F5E85">
              <w:rPr>
                <w:rStyle w:val="Hyperlink"/>
                <w:noProof/>
                <w:lang w:val="pt-BR"/>
              </w:rPr>
              <w:t>- Situação 1 – Filtro dentro de um mesmo a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9C0B1" w14:textId="2B9CA980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71" w:history="1">
            <w:r w:rsidRPr="002F5E85">
              <w:rPr>
                <w:rStyle w:val="Hyperlink"/>
                <w:noProof/>
                <w:lang w:val="pt-BR"/>
              </w:rPr>
              <w:t>- Situação 2 – Filtro com mais de um a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17FA" w14:textId="320C12CD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72" w:history="1">
            <w:r w:rsidRPr="002F5E85">
              <w:rPr>
                <w:rStyle w:val="Hyperlink"/>
                <w:noProof/>
                <w:lang w:val="pt-BR"/>
              </w:rPr>
              <w:t>2.4 OCULTAR EMPENHOS SEM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84DA" w14:textId="10916673" w:rsidR="00D44E7F" w:rsidRDefault="00D44E7F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73" w:history="1">
            <w:r w:rsidRPr="002F5E85">
              <w:rPr>
                <w:rStyle w:val="Hyperlink"/>
                <w:noProof/>
                <w:lang w:val="pt-BR"/>
              </w:rPr>
              <w:t>3. CONSULTA AVANÇ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470E" w14:textId="5C9C64A0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74" w:history="1">
            <w:r w:rsidRPr="002F5E85">
              <w:rPr>
                <w:rStyle w:val="Hyperlink"/>
                <w:noProof/>
                <w:lang w:val="pt-BR"/>
              </w:rPr>
              <w:t>3.1 ERRO NA EXIBIÇÃO DO DETALHAMENTO DO 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D634" w14:textId="3B4E94B1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75" w:history="1">
            <w:r w:rsidRPr="002F5E85">
              <w:rPr>
                <w:rStyle w:val="Hyperlink"/>
                <w:noProof/>
                <w:lang w:val="pt-BR"/>
              </w:rPr>
              <w:t>3.2 EXIBIR/OCULTAR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6BE0" w14:textId="4EBEDFF5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76" w:history="1">
            <w:r w:rsidRPr="002F5E85">
              <w:rPr>
                <w:rStyle w:val="Hyperlink"/>
                <w:noProof/>
                <w:lang w:val="pt-BR"/>
              </w:rPr>
              <w:t>3.3 ADICIONAR/REMOVER COL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21D4" w14:textId="7A89AF0C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77" w:history="1">
            <w:r w:rsidRPr="002F5E85">
              <w:rPr>
                <w:rStyle w:val="Hyperlink"/>
                <w:noProof/>
                <w:lang w:val="pt-BR"/>
              </w:rPr>
              <w:t>3.4 OCULTAR EMPENHOS SEM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975D" w14:textId="0D4BFDC1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78" w:history="1">
            <w:r w:rsidRPr="002F5E85">
              <w:rPr>
                <w:rStyle w:val="Hyperlink"/>
                <w:noProof/>
                <w:lang w:val="pt-BR"/>
              </w:rPr>
              <w:t>3.5 BOTÃO S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79FE" w14:textId="765CE2DC" w:rsidR="00D44E7F" w:rsidRDefault="00D44E7F">
          <w:pPr>
            <w:pStyle w:val="Sumrio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5146379" w:history="1">
            <w:r w:rsidRPr="002F5E85">
              <w:rPr>
                <w:rStyle w:val="Hyperlink"/>
                <w:noProof/>
                <w:lang w:val="pt-BR"/>
              </w:rPr>
              <w:t>3.5 BOTÃO LIMPAR 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D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E115" w14:textId="5D07C962" w:rsidR="00043B95" w:rsidRPr="00043B95" w:rsidRDefault="00043B95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156F632A" w14:textId="77777777" w:rsidR="00043B95" w:rsidRPr="00043B95" w:rsidRDefault="00043B95">
      <w:pPr>
        <w:rPr>
          <w:sz w:val="44"/>
          <w:szCs w:val="44"/>
          <w:highlight w:val="lightGray"/>
          <w:lang w:val="pt-BR"/>
        </w:rPr>
      </w:pPr>
      <w:r w:rsidRPr="00043B95">
        <w:rPr>
          <w:sz w:val="44"/>
          <w:szCs w:val="44"/>
          <w:highlight w:val="lightGray"/>
          <w:lang w:val="pt-BR"/>
        </w:rPr>
        <w:br w:type="page"/>
      </w:r>
    </w:p>
    <w:p w14:paraId="698FFCEB" w14:textId="1243A57B" w:rsidR="00C42C75" w:rsidRPr="00043B95" w:rsidRDefault="00BE1FC3" w:rsidP="00043B95">
      <w:pPr>
        <w:pStyle w:val="Ttulo1"/>
        <w:rPr>
          <w:lang w:val="pt-BR"/>
        </w:rPr>
      </w:pPr>
      <w:bookmarkStart w:id="0" w:name="_Toc105146356"/>
      <w:r>
        <w:rPr>
          <w:lang w:val="pt-BR"/>
        </w:rPr>
        <w:lastRenderedPageBreak/>
        <w:t>CONSULTA POR PROJETO</w:t>
      </w:r>
      <w:bookmarkEnd w:id="0"/>
    </w:p>
    <w:p w14:paraId="2DC29198" w14:textId="5D47D829" w:rsidR="003A783F" w:rsidRPr="00043B95" w:rsidRDefault="004474A3" w:rsidP="00043B95">
      <w:pPr>
        <w:pStyle w:val="Ttulo2"/>
        <w:rPr>
          <w:lang w:val="pt-BR"/>
        </w:rPr>
      </w:pPr>
      <w:bookmarkStart w:id="1" w:name="_Toc105146357"/>
      <w:r w:rsidRPr="00043B95">
        <w:rPr>
          <w:lang w:val="pt-BR"/>
        </w:rPr>
        <w:t>1.1 ERRO – RESTOS A PAGAR</w:t>
      </w:r>
      <w:bookmarkEnd w:id="1"/>
    </w:p>
    <w:p w14:paraId="21144A92" w14:textId="436A5BA8" w:rsidR="003A783F" w:rsidRDefault="003A783F" w:rsidP="0079361D">
      <w:pPr>
        <w:jc w:val="both"/>
        <w:rPr>
          <w:lang w:val="pt-BR"/>
        </w:rPr>
      </w:pPr>
      <w:r w:rsidRPr="003A783F">
        <w:rPr>
          <w:lang w:val="pt-BR"/>
        </w:rPr>
        <w:t>Foram identificadas inconsistências ao comparar o</w:t>
      </w:r>
      <w:r>
        <w:rPr>
          <w:lang w:val="pt-BR"/>
        </w:rPr>
        <w:t>s dados do portal com os dados do armazém BO.</w:t>
      </w:r>
    </w:p>
    <w:p w14:paraId="624B071C" w14:textId="4F694254" w:rsidR="003A783F" w:rsidRDefault="003A783F" w:rsidP="0079361D">
      <w:pPr>
        <w:jc w:val="both"/>
        <w:rPr>
          <w:lang w:val="pt-BR"/>
        </w:rPr>
      </w:pPr>
      <w:r>
        <w:rPr>
          <w:lang w:val="pt-BR"/>
        </w:rPr>
        <w:t>Ao filtrar os dados de 01/01/2022 a 31/12/2022 ou utilizar o filtro 01/01/2021 a 31/12/2022 identificamos erros nas colunas relacionadas a Restos a Pagar.</w:t>
      </w:r>
    </w:p>
    <w:p w14:paraId="44420A79" w14:textId="709D696C" w:rsidR="003A783F" w:rsidRDefault="003A783F" w:rsidP="0079361D">
      <w:pPr>
        <w:jc w:val="both"/>
        <w:rPr>
          <w:lang w:val="pt-BR"/>
        </w:rPr>
      </w:pPr>
      <w:r>
        <w:rPr>
          <w:lang w:val="pt-BR"/>
        </w:rPr>
        <w:t>Foram identificados erros nos</w:t>
      </w:r>
      <w:r w:rsidR="0079361D">
        <w:rPr>
          <w:lang w:val="pt-BR"/>
        </w:rPr>
        <w:t xml:space="preserve"> seguintes</w:t>
      </w:r>
      <w:r>
        <w:rPr>
          <w:lang w:val="pt-BR"/>
        </w:rPr>
        <w:t xml:space="preserve"> </w:t>
      </w:r>
      <w:r w:rsidR="0079361D">
        <w:rPr>
          <w:lang w:val="pt-BR"/>
        </w:rPr>
        <w:t>p</w:t>
      </w:r>
      <w:r>
        <w:rPr>
          <w:lang w:val="pt-BR"/>
        </w:rPr>
        <w:t>rojetos</w:t>
      </w:r>
      <w:r w:rsidR="0079361D">
        <w:rPr>
          <w:lang w:val="pt-BR"/>
        </w:rPr>
        <w:t>:</w:t>
      </w:r>
    </w:p>
    <w:p w14:paraId="01498A6E" w14:textId="08642074" w:rsidR="003A783F" w:rsidRDefault="003A783F" w:rsidP="00043B95">
      <w:pPr>
        <w:pStyle w:val="Ttulo3"/>
        <w:rPr>
          <w:lang w:val="pt-BR"/>
        </w:rPr>
      </w:pPr>
      <w:bookmarkStart w:id="2" w:name="_Toc105146358"/>
      <w:r>
        <w:rPr>
          <w:lang w:val="pt-BR"/>
        </w:rPr>
        <w:t>- 9288133 – 2022 (todas as colunas de Restos a Pagar)</w:t>
      </w:r>
      <w:bookmarkEnd w:id="2"/>
    </w:p>
    <w:p w14:paraId="043DC355" w14:textId="1C9012D9" w:rsidR="003A783F" w:rsidRDefault="003A783F" w:rsidP="003A783F">
      <w:pPr>
        <w:rPr>
          <w:lang w:val="pt-BR"/>
        </w:rPr>
      </w:pPr>
      <w:r>
        <w:rPr>
          <w:lang w:val="pt-BR"/>
        </w:rPr>
        <w:tab/>
        <w:t xml:space="preserve">- </w:t>
      </w:r>
      <w:proofErr w:type="gramStart"/>
      <w:r>
        <w:rPr>
          <w:lang w:val="pt-BR"/>
        </w:rPr>
        <w:t>vários</w:t>
      </w:r>
      <w:proofErr w:type="gramEnd"/>
      <w:r>
        <w:rPr>
          <w:lang w:val="pt-BR"/>
        </w:rPr>
        <w:t xml:space="preserve"> empenhos</w:t>
      </w:r>
      <w:r w:rsidR="00500196">
        <w:rPr>
          <w:lang w:val="pt-BR"/>
        </w:rPr>
        <w:t xml:space="preserve"> </w:t>
      </w:r>
      <w:r w:rsidR="00500196">
        <w:rPr>
          <w:lang w:val="pt-BR"/>
        </w:rPr>
        <w:t>(erro no cálculo da Despesa Liquidada)</w:t>
      </w:r>
    </w:p>
    <w:p w14:paraId="32E3B34D" w14:textId="111B5D0F" w:rsidR="003A783F" w:rsidRDefault="003A783F" w:rsidP="003A783F">
      <w:pPr>
        <w:rPr>
          <w:lang w:val="pt-BR"/>
        </w:rPr>
      </w:pPr>
      <w:r>
        <w:rPr>
          <w:noProof/>
        </w:rPr>
        <w:drawing>
          <wp:inline distT="0" distB="0" distL="0" distR="0" wp14:anchorId="61CDCBF5" wp14:editId="0B580DA4">
            <wp:extent cx="5760720" cy="2331720"/>
            <wp:effectExtent l="0" t="0" r="0" b="0"/>
            <wp:docPr id="1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FD1F" w14:textId="75FADDFB" w:rsidR="003A783F" w:rsidRDefault="003A783F" w:rsidP="00043B95">
      <w:pPr>
        <w:pStyle w:val="Ttulo3"/>
        <w:rPr>
          <w:lang w:val="pt-BR"/>
        </w:rPr>
      </w:pPr>
      <w:bookmarkStart w:id="3" w:name="_Toc105146359"/>
      <w:r>
        <w:rPr>
          <w:lang w:val="pt-BR"/>
        </w:rPr>
        <w:t>- 9288152 – 2022 (erro na coluna Valor Despesa Liquidada – Restos a Pagar)</w:t>
      </w:r>
      <w:bookmarkEnd w:id="3"/>
    </w:p>
    <w:p w14:paraId="328429D1" w14:textId="3B693498" w:rsidR="003A783F" w:rsidRDefault="003A783F" w:rsidP="003A783F">
      <w:pPr>
        <w:rPr>
          <w:lang w:val="pt-BR"/>
        </w:rPr>
      </w:pPr>
      <w:r>
        <w:rPr>
          <w:lang w:val="pt-BR"/>
        </w:rPr>
        <w:tab/>
        <w:t xml:space="preserve">- empenho </w:t>
      </w:r>
      <w:proofErr w:type="gramStart"/>
      <w:r>
        <w:rPr>
          <w:lang w:val="pt-BR"/>
        </w:rPr>
        <w:t xml:space="preserve">625 </w:t>
      </w:r>
      <w:r w:rsidR="00500196">
        <w:rPr>
          <w:lang w:val="pt-BR"/>
        </w:rPr>
        <w:t xml:space="preserve"> (</w:t>
      </w:r>
      <w:proofErr w:type="gramEnd"/>
      <w:r w:rsidR="00500196">
        <w:rPr>
          <w:lang w:val="pt-BR"/>
        </w:rPr>
        <w:t>erro no cálculo da Despesa Liquidada)</w:t>
      </w:r>
      <w:r>
        <w:rPr>
          <w:noProof/>
        </w:rPr>
        <w:drawing>
          <wp:inline distT="0" distB="0" distL="0" distR="0" wp14:anchorId="59D15618" wp14:editId="70728F93">
            <wp:extent cx="5760720" cy="2463800"/>
            <wp:effectExtent l="0" t="0" r="0" b="0"/>
            <wp:docPr id="2" name="Imagem 2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abela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7AA42" w14:textId="19DEF79C" w:rsidR="003A783F" w:rsidRDefault="003A783F" w:rsidP="003A783F">
      <w:pPr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16B19" wp14:editId="5818BCC6">
                <wp:simplePos x="0" y="0"/>
                <wp:positionH relativeFrom="column">
                  <wp:posOffset>100330</wp:posOffset>
                </wp:positionH>
                <wp:positionV relativeFrom="paragraph">
                  <wp:posOffset>881380</wp:posOffset>
                </wp:positionV>
                <wp:extent cx="5781675" cy="514350"/>
                <wp:effectExtent l="19050" t="1905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14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C6EE7" id="Retângulo 7" o:spid="_x0000_s1026" style="position:absolute;margin-left:7.9pt;margin-top:69.4pt;width:455.25pt;height:4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5D4298DA" wp14:editId="456B846A">
            <wp:extent cx="5760720" cy="2520950"/>
            <wp:effectExtent l="0" t="0" r="0" b="0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8362" w14:textId="5F13ACDE" w:rsidR="003A783F" w:rsidRDefault="003A783F" w:rsidP="00043B95">
      <w:pPr>
        <w:pStyle w:val="Ttulo3"/>
        <w:rPr>
          <w:lang w:val="pt-BR"/>
        </w:rPr>
      </w:pPr>
      <w:bookmarkStart w:id="4" w:name="_Toc105146360"/>
      <w:r>
        <w:rPr>
          <w:lang w:val="pt-BR"/>
        </w:rPr>
        <w:t>- 9288191 – 2022 (erro na coluna Valor Despesa Liquidada – Restos a Pagar)</w:t>
      </w:r>
      <w:bookmarkEnd w:id="4"/>
    </w:p>
    <w:p w14:paraId="09232BA7" w14:textId="14553E73" w:rsidR="003A783F" w:rsidRDefault="003A783F" w:rsidP="003A783F">
      <w:pPr>
        <w:rPr>
          <w:lang w:val="pt-BR"/>
        </w:rPr>
      </w:pPr>
      <w:r>
        <w:rPr>
          <w:lang w:val="pt-BR"/>
        </w:rPr>
        <w:tab/>
        <w:t xml:space="preserve">- </w:t>
      </w:r>
      <w:proofErr w:type="gramStart"/>
      <w:r>
        <w:rPr>
          <w:lang w:val="pt-BR"/>
        </w:rPr>
        <w:t>empenho</w:t>
      </w:r>
      <w:proofErr w:type="gramEnd"/>
      <w:r>
        <w:rPr>
          <w:lang w:val="pt-BR"/>
        </w:rPr>
        <w:t xml:space="preserve"> 14 (erro no cálculo </w:t>
      </w:r>
      <w:r w:rsidR="00500196">
        <w:rPr>
          <w:lang w:val="pt-BR"/>
        </w:rPr>
        <w:t>da Despesa Liquidada)</w:t>
      </w:r>
    </w:p>
    <w:p w14:paraId="633182AC" w14:textId="7FBE5F7B" w:rsidR="003A783F" w:rsidRDefault="003A783F" w:rsidP="003A783F">
      <w:pPr>
        <w:rPr>
          <w:lang w:val="pt-BR"/>
        </w:rPr>
      </w:pPr>
      <w:r>
        <w:rPr>
          <w:noProof/>
        </w:rPr>
        <w:drawing>
          <wp:inline distT="0" distB="0" distL="0" distR="0" wp14:anchorId="167E3251" wp14:editId="32DA7A1A">
            <wp:extent cx="5760720" cy="2463800"/>
            <wp:effectExtent l="0" t="0" r="0" b="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206FD" w14:textId="0EA3E05A" w:rsidR="003A783F" w:rsidRDefault="003A783F" w:rsidP="003A783F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86ECA" wp14:editId="4182F37C">
                <wp:simplePos x="0" y="0"/>
                <wp:positionH relativeFrom="column">
                  <wp:posOffset>33655</wp:posOffset>
                </wp:positionH>
                <wp:positionV relativeFrom="paragraph">
                  <wp:posOffset>1045845</wp:posOffset>
                </wp:positionV>
                <wp:extent cx="5781675" cy="657225"/>
                <wp:effectExtent l="19050" t="1905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657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2F4FB" id="Retângulo 5" o:spid="_x0000_s1026" style="position:absolute;margin-left:2.65pt;margin-top:82.35pt;width:455.2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252130B" wp14:editId="249D66D8">
            <wp:extent cx="5760720" cy="2520950"/>
            <wp:effectExtent l="0" t="0" r="0" b="0"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D231" w14:textId="03A432CF" w:rsidR="004474A3" w:rsidRDefault="004474A3">
      <w:pPr>
        <w:rPr>
          <w:lang w:val="pt-BR"/>
        </w:rPr>
      </w:pPr>
      <w:r>
        <w:rPr>
          <w:lang w:val="pt-BR"/>
        </w:rPr>
        <w:br w:type="page"/>
      </w:r>
    </w:p>
    <w:p w14:paraId="59F73AFA" w14:textId="2311ACCB" w:rsidR="004474A3" w:rsidRDefault="004474A3" w:rsidP="00BE1FC3">
      <w:pPr>
        <w:pStyle w:val="Ttulo2"/>
        <w:rPr>
          <w:lang w:val="pt-BR"/>
        </w:rPr>
      </w:pPr>
      <w:bookmarkStart w:id="5" w:name="_Toc105146361"/>
      <w:r w:rsidRPr="004474A3">
        <w:rPr>
          <w:lang w:val="pt-BR"/>
        </w:rPr>
        <w:lastRenderedPageBreak/>
        <w:t>1.2 ERRO – LISTA DOS EMPENHOS N</w:t>
      </w:r>
      <w:r>
        <w:rPr>
          <w:lang w:val="pt-BR"/>
        </w:rPr>
        <w:t>O NÍVEL 2</w:t>
      </w:r>
      <w:bookmarkEnd w:id="5"/>
    </w:p>
    <w:p w14:paraId="08E79C6C" w14:textId="77777777" w:rsidR="004474A3" w:rsidRDefault="004474A3" w:rsidP="0079361D">
      <w:pPr>
        <w:ind w:firstLine="360"/>
        <w:jc w:val="both"/>
        <w:rPr>
          <w:lang w:val="pt-BR"/>
        </w:rPr>
      </w:pPr>
      <w:r>
        <w:rPr>
          <w:lang w:val="pt-BR"/>
        </w:rPr>
        <w:t>Ao clicar em um projeto, o nível 2 da consulta apresenta a lista de empenhos. No entanto, o portal está considerando apenas os empenhos que tiveram execução no ano de 2022.</w:t>
      </w:r>
    </w:p>
    <w:p w14:paraId="1F03C49C" w14:textId="468DF89B" w:rsidR="004474A3" w:rsidRPr="00410FE5" w:rsidRDefault="004474A3" w:rsidP="0079361D">
      <w:pPr>
        <w:pStyle w:val="Ttulo3"/>
        <w:jc w:val="both"/>
        <w:rPr>
          <w:lang w:val="pt-BR"/>
        </w:rPr>
      </w:pPr>
      <w:bookmarkStart w:id="6" w:name="_Toc105146362"/>
      <w:r w:rsidRPr="00410FE5">
        <w:rPr>
          <w:lang w:val="pt-BR"/>
        </w:rPr>
        <w:t xml:space="preserve">- Correção 1: </w:t>
      </w:r>
      <w:r w:rsidR="006B3450">
        <w:rPr>
          <w:lang w:val="pt-BR"/>
        </w:rPr>
        <w:t>uma linha para cada ano do empenho</w:t>
      </w:r>
      <w:bookmarkEnd w:id="6"/>
    </w:p>
    <w:p w14:paraId="2634AEAD" w14:textId="77777777" w:rsidR="0079361D" w:rsidRDefault="004474A3" w:rsidP="0079361D">
      <w:pPr>
        <w:jc w:val="both"/>
        <w:rPr>
          <w:lang w:val="pt-BR"/>
        </w:rPr>
      </w:pPr>
      <w:r>
        <w:rPr>
          <w:lang w:val="pt-BR"/>
        </w:rPr>
        <w:t>Para essa consulta, o portal deve listar todos os empenhos referentes ao projeto selecionado, independente de qual ano ele se refere, separando uma linha para cada ano.</w:t>
      </w:r>
    </w:p>
    <w:p w14:paraId="78A7BC25" w14:textId="6362AE00" w:rsidR="004474A3" w:rsidRDefault="0079361D" w:rsidP="0079361D">
      <w:pPr>
        <w:jc w:val="both"/>
        <w:rPr>
          <w:lang w:val="pt-BR"/>
        </w:rPr>
      </w:pPr>
      <w:r>
        <w:rPr>
          <w:lang w:val="pt-BR"/>
        </w:rPr>
        <w:t>E e</w:t>
      </w:r>
      <w:r w:rsidR="00043B95">
        <w:rPr>
          <w:lang w:val="pt-BR"/>
        </w:rPr>
        <w:t>m cada linha deve ser informada apenas os dados a que se refere o ano da linha</w:t>
      </w:r>
      <w:r>
        <w:rPr>
          <w:lang w:val="pt-BR"/>
        </w:rPr>
        <w:t>.</w:t>
      </w:r>
    </w:p>
    <w:p w14:paraId="53C1BC14" w14:textId="1FD2762E" w:rsidR="00410FE5" w:rsidRDefault="00410FE5" w:rsidP="004474A3">
      <w:pPr>
        <w:ind w:firstLine="360"/>
        <w:rPr>
          <w:lang w:val="pt-BR"/>
        </w:rPr>
      </w:pPr>
      <w:r>
        <w:rPr>
          <w:lang w:val="pt-BR"/>
        </w:rPr>
        <w:t>- Projeto 9288134</w:t>
      </w:r>
    </w:p>
    <w:p w14:paraId="3E8791A8" w14:textId="07200CFD" w:rsidR="00410FE5" w:rsidRDefault="00043B95" w:rsidP="004474A3">
      <w:pPr>
        <w:ind w:firstLine="36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62A022" wp14:editId="674672E3">
                <wp:simplePos x="0" y="0"/>
                <wp:positionH relativeFrom="column">
                  <wp:posOffset>186055</wp:posOffset>
                </wp:positionH>
                <wp:positionV relativeFrom="paragraph">
                  <wp:posOffset>630555</wp:posOffset>
                </wp:positionV>
                <wp:extent cx="5905500" cy="285750"/>
                <wp:effectExtent l="19050" t="1905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FD2AF" id="Retângulo 10" o:spid="_x0000_s1026" style="position:absolute;margin-left:14.65pt;margin-top:49.65pt;width:46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83E3D" wp14:editId="15D07D88">
                <wp:simplePos x="0" y="0"/>
                <wp:positionH relativeFrom="column">
                  <wp:posOffset>195580</wp:posOffset>
                </wp:positionH>
                <wp:positionV relativeFrom="paragraph">
                  <wp:posOffset>1678305</wp:posOffset>
                </wp:positionV>
                <wp:extent cx="5867400" cy="304800"/>
                <wp:effectExtent l="19050" t="19050" r="19050" b="190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0F67E" id="Retângulo 11" o:spid="_x0000_s1026" style="position:absolute;margin-left:15.4pt;margin-top:132.15pt;width:462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19C1900" wp14:editId="366B116D">
            <wp:extent cx="5817870" cy="2516505"/>
            <wp:effectExtent l="0" t="0" r="0" b="0"/>
            <wp:docPr id="9" name="Imagem 9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787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07940" w14:textId="26C3AACE" w:rsidR="0079361D" w:rsidRDefault="0079361D" w:rsidP="0079361D">
      <w:pPr>
        <w:rPr>
          <w:lang w:val="pt-BR"/>
        </w:rPr>
      </w:pPr>
      <w:r>
        <w:rPr>
          <w:lang w:val="pt-BR"/>
        </w:rPr>
        <w:t>Utilize o mesmo comportamento adotado na consulta avançada.</w:t>
      </w:r>
    </w:p>
    <w:p w14:paraId="016810D1" w14:textId="77777777" w:rsidR="0079361D" w:rsidRDefault="0079361D" w:rsidP="0079361D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9DD33" wp14:editId="6287A023">
                <wp:simplePos x="0" y="0"/>
                <wp:positionH relativeFrom="margin">
                  <wp:posOffset>-17293</wp:posOffset>
                </wp:positionH>
                <wp:positionV relativeFrom="paragraph">
                  <wp:posOffset>788567</wp:posOffset>
                </wp:positionV>
                <wp:extent cx="5762537" cy="669290"/>
                <wp:effectExtent l="19050" t="19050" r="10160" b="1651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537" cy="669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48982" id="Retângulo 37" o:spid="_x0000_s1026" style="position:absolute;margin-left:-1.35pt;margin-top:62.1pt;width:453.75pt;height:52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8174F86" wp14:editId="01527996">
            <wp:extent cx="5760720" cy="1456055"/>
            <wp:effectExtent l="0" t="0" r="0" b="0"/>
            <wp:docPr id="38" name="Imagem 38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3A5C" w14:textId="77777777" w:rsidR="0079361D" w:rsidRDefault="0079361D" w:rsidP="004474A3">
      <w:pPr>
        <w:ind w:firstLine="360"/>
        <w:rPr>
          <w:lang w:val="pt-BR"/>
        </w:rPr>
      </w:pPr>
    </w:p>
    <w:p w14:paraId="30671CF0" w14:textId="77777777" w:rsidR="0079361D" w:rsidRDefault="0079361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13BE1740" w14:textId="12F45B05" w:rsidR="004474A3" w:rsidRPr="00410FE5" w:rsidRDefault="004474A3" w:rsidP="00BE1FC3">
      <w:pPr>
        <w:pStyle w:val="Ttulo3"/>
        <w:rPr>
          <w:lang w:val="pt-BR"/>
        </w:rPr>
      </w:pPr>
      <w:bookmarkStart w:id="7" w:name="_Toc105146363"/>
      <w:r w:rsidRPr="00410FE5">
        <w:rPr>
          <w:lang w:val="pt-BR"/>
        </w:rPr>
        <w:lastRenderedPageBreak/>
        <w:t>- Correção 2:</w:t>
      </w:r>
      <w:r w:rsidR="006B3450">
        <w:rPr>
          <w:lang w:val="pt-BR"/>
        </w:rPr>
        <w:t xml:space="preserve"> acrescentar coluna</w:t>
      </w:r>
      <w:r w:rsidR="00BB34A0">
        <w:rPr>
          <w:lang w:val="pt-BR"/>
        </w:rPr>
        <w:t xml:space="preserve"> PERÍODO</w:t>
      </w:r>
      <w:bookmarkEnd w:id="7"/>
    </w:p>
    <w:p w14:paraId="0DD830D3" w14:textId="5CB23A0D" w:rsidR="004474A3" w:rsidRDefault="004474A3" w:rsidP="0079361D">
      <w:pPr>
        <w:ind w:firstLine="360"/>
        <w:jc w:val="both"/>
        <w:rPr>
          <w:lang w:val="pt-BR"/>
        </w:rPr>
      </w:pPr>
      <w:r>
        <w:rPr>
          <w:lang w:val="pt-BR"/>
        </w:rPr>
        <w:t xml:space="preserve">Além de listar todos os empenhos, o Portal deverá incluir uma coluna </w:t>
      </w:r>
      <w:r w:rsidR="00BB34A0">
        <w:rPr>
          <w:lang w:val="pt-BR"/>
        </w:rPr>
        <w:t>PERÍODO</w:t>
      </w:r>
      <w:r>
        <w:rPr>
          <w:lang w:val="pt-BR"/>
        </w:rPr>
        <w:t xml:space="preserve"> entre a coluna Empenho e a coluna Data de Registro do Empenho.</w:t>
      </w:r>
    </w:p>
    <w:p w14:paraId="4694FE74" w14:textId="36E5E568" w:rsidR="0079361D" w:rsidRDefault="0079361D" w:rsidP="0079361D">
      <w:pPr>
        <w:ind w:firstLine="360"/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58DE05" wp14:editId="5435EB51">
                <wp:simplePos x="0" y="0"/>
                <wp:positionH relativeFrom="column">
                  <wp:posOffset>182732</wp:posOffset>
                </wp:positionH>
                <wp:positionV relativeFrom="paragraph">
                  <wp:posOffset>263732</wp:posOffset>
                </wp:positionV>
                <wp:extent cx="1066800" cy="2581275"/>
                <wp:effectExtent l="19050" t="19050" r="19050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5812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3509" id="Retângulo 13" o:spid="_x0000_s1026" style="position:absolute;margin-left:14.4pt;margin-top:20.75pt;width:84pt;height:20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" filled="f" strokecolor="red" strokeweight="3pt"/>
            </w:pict>
          </mc:Fallback>
        </mc:AlternateContent>
      </w:r>
    </w:p>
    <w:p w14:paraId="3A251072" w14:textId="346C5002" w:rsidR="00043B95" w:rsidRDefault="00043B95" w:rsidP="004474A3">
      <w:pPr>
        <w:ind w:firstLine="360"/>
        <w:rPr>
          <w:lang w:val="pt-BR"/>
        </w:rPr>
      </w:pPr>
      <w:r>
        <w:rPr>
          <w:noProof/>
        </w:rPr>
        <w:drawing>
          <wp:inline distT="0" distB="0" distL="0" distR="0" wp14:anchorId="56775F08" wp14:editId="52AA545A">
            <wp:extent cx="5760720" cy="2491785"/>
            <wp:effectExtent l="0" t="0" r="0" b="3810"/>
            <wp:docPr id="12" name="Imagem 1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FEA8" w14:textId="77777777" w:rsidR="0079361D" w:rsidRDefault="0079361D" w:rsidP="00BE1FC3">
      <w:pPr>
        <w:pStyle w:val="Ttulo3"/>
        <w:rPr>
          <w:lang w:val="pt-BR"/>
        </w:rPr>
      </w:pPr>
    </w:p>
    <w:p w14:paraId="4300707F" w14:textId="49EDC4CE" w:rsidR="00410FE5" w:rsidRPr="00410FE5" w:rsidRDefault="00410FE5" w:rsidP="00BE1FC3">
      <w:pPr>
        <w:pStyle w:val="Ttulo3"/>
        <w:rPr>
          <w:lang w:val="pt-BR"/>
        </w:rPr>
      </w:pPr>
      <w:bookmarkStart w:id="8" w:name="_Toc105146364"/>
      <w:r w:rsidRPr="00410FE5">
        <w:rPr>
          <w:lang w:val="pt-BR"/>
        </w:rPr>
        <w:t>- Correção 3:</w:t>
      </w:r>
      <w:r w:rsidR="006B3450">
        <w:rPr>
          <w:lang w:val="pt-BR"/>
        </w:rPr>
        <w:t xml:space="preserve"> ocultar empenhos sem execução</w:t>
      </w:r>
      <w:bookmarkEnd w:id="8"/>
    </w:p>
    <w:p w14:paraId="5D9E4D78" w14:textId="757EBE76" w:rsidR="00410FE5" w:rsidRDefault="00410FE5" w:rsidP="0079361D">
      <w:pPr>
        <w:ind w:firstLine="360"/>
        <w:jc w:val="both"/>
        <w:rPr>
          <w:lang w:val="pt-BR"/>
        </w:rPr>
      </w:pPr>
      <w:r>
        <w:rPr>
          <w:lang w:val="pt-BR"/>
        </w:rPr>
        <w:t>Deverão ser listados apenas os empenhos que possuem execução nas colunas existentes do Portal. Caso algum empenho apareça zerado, essa linha do Portal não deverá ser exibida.</w:t>
      </w:r>
    </w:p>
    <w:p w14:paraId="1A5DA9D5" w14:textId="5D7D138B" w:rsidR="00410FE5" w:rsidRDefault="00410FE5" w:rsidP="0079361D">
      <w:pPr>
        <w:ind w:firstLine="360"/>
        <w:jc w:val="both"/>
        <w:rPr>
          <w:lang w:val="pt-BR"/>
        </w:rPr>
      </w:pPr>
      <w:r>
        <w:rPr>
          <w:lang w:val="pt-BR"/>
        </w:rPr>
        <w:t>Exemplo: Empenho 237 da Controladoria Geral do Estado (projeto 9288155). Como não há execução nas colunas do Portal, essa linha não deverá ser exibida para esse projeto.</w:t>
      </w:r>
    </w:p>
    <w:p w14:paraId="64DFF783" w14:textId="183DE88F" w:rsidR="00410FE5" w:rsidRDefault="00410FE5" w:rsidP="004474A3">
      <w:pPr>
        <w:ind w:firstLine="360"/>
        <w:rPr>
          <w:lang w:val="pt-BR"/>
        </w:rPr>
      </w:pPr>
      <w:r>
        <w:rPr>
          <w:noProof/>
        </w:rPr>
        <w:drawing>
          <wp:inline distT="0" distB="0" distL="0" distR="0" wp14:anchorId="1A0F6EAC" wp14:editId="6D1C65EA">
            <wp:extent cx="5760720" cy="2357755"/>
            <wp:effectExtent l="0" t="0" r="0" b="4445"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E140" w14:textId="48300AC4" w:rsidR="00BE1FC3" w:rsidRDefault="00BE1FC3">
      <w:pPr>
        <w:rPr>
          <w:lang w:val="pt-BR"/>
        </w:rPr>
      </w:pPr>
      <w:r>
        <w:rPr>
          <w:lang w:val="pt-BR"/>
        </w:rPr>
        <w:br w:type="page"/>
      </w:r>
    </w:p>
    <w:p w14:paraId="7619EC0C" w14:textId="13824D74" w:rsidR="003A783F" w:rsidRDefault="00BE1FC3" w:rsidP="00BE1FC3">
      <w:pPr>
        <w:pStyle w:val="Ttulo2"/>
        <w:rPr>
          <w:lang w:val="pt-BR"/>
        </w:rPr>
      </w:pPr>
      <w:bookmarkStart w:id="9" w:name="_Toc105146365"/>
      <w:r>
        <w:rPr>
          <w:lang w:val="pt-BR"/>
        </w:rPr>
        <w:lastRenderedPageBreak/>
        <w:t>CONSULTA POR EXECUÇÃO</w:t>
      </w:r>
      <w:bookmarkEnd w:id="9"/>
    </w:p>
    <w:p w14:paraId="53AA1230" w14:textId="74DDB0E1" w:rsidR="00BE1FC3" w:rsidRPr="00043B95" w:rsidRDefault="00BE1FC3" w:rsidP="00BE1FC3">
      <w:pPr>
        <w:pStyle w:val="Ttulo3"/>
        <w:rPr>
          <w:lang w:val="pt-BR"/>
        </w:rPr>
      </w:pPr>
      <w:bookmarkStart w:id="10" w:name="_Toc105146366"/>
      <w:r>
        <w:rPr>
          <w:lang w:val="pt-BR"/>
        </w:rPr>
        <w:t>2</w:t>
      </w:r>
      <w:r w:rsidRPr="00043B95">
        <w:rPr>
          <w:lang w:val="pt-BR"/>
        </w:rPr>
        <w:t>.1 ERRO – RESTOS A PAGAR</w:t>
      </w:r>
      <w:bookmarkEnd w:id="10"/>
    </w:p>
    <w:p w14:paraId="1CCD28B0" w14:textId="2F095282" w:rsidR="00BE1FC3" w:rsidRDefault="00BE1FC3" w:rsidP="003A783F">
      <w:pPr>
        <w:rPr>
          <w:lang w:val="pt-BR"/>
        </w:rPr>
      </w:pPr>
    </w:p>
    <w:p w14:paraId="4EFAB96E" w14:textId="4D30EE45" w:rsidR="00BE1FC3" w:rsidRDefault="00BE1FC3" w:rsidP="003A783F">
      <w:pPr>
        <w:rPr>
          <w:lang w:val="pt-BR"/>
        </w:rPr>
      </w:pPr>
      <w:r>
        <w:rPr>
          <w:lang w:val="pt-BR"/>
        </w:rPr>
        <w:t>Verificar o item relatado na consulta por projeto – 1.1 – ERRO – RESTOS A PAGAR</w:t>
      </w:r>
    </w:p>
    <w:p w14:paraId="69319C90" w14:textId="2F5035CD" w:rsidR="00BE1FC3" w:rsidRDefault="00BE1FC3" w:rsidP="003A783F">
      <w:pPr>
        <w:rPr>
          <w:lang w:val="pt-BR"/>
        </w:rPr>
      </w:pPr>
    </w:p>
    <w:p w14:paraId="57A12153" w14:textId="77777777" w:rsidR="00D44E7F" w:rsidRDefault="00D44E7F" w:rsidP="00D44E7F">
      <w:pPr>
        <w:pStyle w:val="Ttulo3"/>
        <w:rPr>
          <w:lang w:val="pt-BR"/>
        </w:rPr>
      </w:pPr>
      <w:bookmarkStart w:id="11" w:name="_Toc105146367"/>
      <w:r>
        <w:rPr>
          <w:lang w:val="pt-BR"/>
        </w:rPr>
        <w:t>2.</w:t>
      </w:r>
      <w:r>
        <w:rPr>
          <w:lang w:val="pt-BR"/>
        </w:rPr>
        <w:t>2</w:t>
      </w:r>
      <w:r>
        <w:rPr>
          <w:lang w:val="pt-BR"/>
        </w:rPr>
        <w:t xml:space="preserve"> LISTA DA EXECUÇÃO DOS PROJETOS – NÍVEL 1-</w:t>
      </w:r>
      <w:bookmarkEnd w:id="11"/>
      <w:r>
        <w:rPr>
          <w:lang w:val="pt-BR"/>
        </w:rPr>
        <w:t xml:space="preserve"> </w:t>
      </w:r>
    </w:p>
    <w:p w14:paraId="7D8E675C" w14:textId="5D8A740B" w:rsidR="00D44E7F" w:rsidRPr="00D44E7F" w:rsidRDefault="00D44E7F" w:rsidP="00D44E7F">
      <w:pPr>
        <w:pStyle w:val="Ttulo3"/>
      </w:pPr>
      <w:bookmarkStart w:id="12" w:name="_Toc105146368"/>
      <w:r w:rsidRPr="00D44E7F">
        <w:t xml:space="preserve">- </w:t>
      </w:r>
      <w:r w:rsidRPr="00D44E7F">
        <w:t>S</w:t>
      </w:r>
      <w:r w:rsidRPr="00D44E7F">
        <w:t xml:space="preserve">ituação: </w:t>
      </w:r>
      <w:r w:rsidRPr="00D44E7F">
        <w:t>FILTRO COM MAIS DE 1 ANO</w:t>
      </w:r>
      <w:bookmarkEnd w:id="12"/>
    </w:p>
    <w:p w14:paraId="5B2026B0" w14:textId="77777777" w:rsidR="00D44E7F" w:rsidRDefault="00D44E7F" w:rsidP="00D44E7F">
      <w:pPr>
        <w:jc w:val="both"/>
        <w:rPr>
          <w:lang w:val="pt-BR"/>
        </w:rPr>
      </w:pPr>
      <w:r>
        <w:rPr>
          <w:lang w:val="pt-BR"/>
        </w:rPr>
        <w:t xml:space="preserve">Ao selecionar no filtro de período, a opção com mais de 1 ano, o portal deverá apresentar o somatório dos dados de execução do filtro selecionado, e não a linha duplicada. </w:t>
      </w:r>
    </w:p>
    <w:p w14:paraId="7B7907EC" w14:textId="77777777" w:rsidR="00D44E7F" w:rsidRDefault="00D44E7F" w:rsidP="00D44E7F">
      <w:pPr>
        <w:rPr>
          <w:lang w:val="pt-BR"/>
        </w:rPr>
      </w:pPr>
    </w:p>
    <w:p w14:paraId="6D31EEB4" w14:textId="77777777" w:rsidR="00D44E7F" w:rsidRDefault="00D44E7F" w:rsidP="00D44E7F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947C6" wp14:editId="5D733BF0">
                <wp:simplePos x="0" y="0"/>
                <wp:positionH relativeFrom="margin">
                  <wp:posOffset>-146892</wp:posOffset>
                </wp:positionH>
                <wp:positionV relativeFrom="paragraph">
                  <wp:posOffset>-136333</wp:posOffset>
                </wp:positionV>
                <wp:extent cx="1873250" cy="650801"/>
                <wp:effectExtent l="19050" t="19050" r="12700" b="1651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6508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99A8" id="Retângulo 22" o:spid="_x0000_s1026" style="position:absolute;margin-left:-11.55pt;margin-top:-10.75pt;width:147.5pt;height:51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CF4B31" wp14:editId="33846AF2">
                <wp:simplePos x="0" y="0"/>
                <wp:positionH relativeFrom="margin">
                  <wp:posOffset>61580</wp:posOffset>
                </wp:positionH>
                <wp:positionV relativeFrom="paragraph">
                  <wp:posOffset>2056810</wp:posOffset>
                </wp:positionV>
                <wp:extent cx="5867400" cy="661434"/>
                <wp:effectExtent l="19050" t="19050" r="19050" b="2476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66143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231C" id="Retângulo 19" o:spid="_x0000_s1026" style="position:absolute;margin-left:4.85pt;margin-top:161.95pt;width:462pt;height:52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A079F13" wp14:editId="116EA1F4">
            <wp:extent cx="5760720" cy="4170045"/>
            <wp:effectExtent l="0" t="0" r="0" b="1905"/>
            <wp:docPr id="18" name="Imagem 18" descr="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Site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66E7" w14:textId="77777777" w:rsidR="00D44E7F" w:rsidRDefault="00D44E7F" w:rsidP="00D44E7F">
      <w:pPr>
        <w:rPr>
          <w:lang w:val="pt-BR"/>
        </w:rPr>
      </w:pPr>
    </w:p>
    <w:p w14:paraId="113B7AF8" w14:textId="77777777" w:rsidR="00D44E7F" w:rsidRDefault="00D44E7F" w:rsidP="00D44E7F">
      <w:pPr>
        <w:rPr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47BF77" wp14:editId="4789306A">
                <wp:simplePos x="0" y="0"/>
                <wp:positionH relativeFrom="margin">
                  <wp:align>right</wp:align>
                </wp:positionH>
                <wp:positionV relativeFrom="paragraph">
                  <wp:posOffset>303707</wp:posOffset>
                </wp:positionV>
                <wp:extent cx="5867400" cy="324219"/>
                <wp:effectExtent l="19050" t="19050" r="1905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2421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2B83" id="Retângulo 21" o:spid="_x0000_s1026" style="position:absolute;margin-left:410.8pt;margin-top:23.9pt;width:462pt;height:25.5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1339D5" wp14:editId="7D9E8CB9">
            <wp:extent cx="5760720" cy="1956435"/>
            <wp:effectExtent l="0" t="0" r="0" b="5715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BC5A8" w14:textId="77777777" w:rsidR="00D44E7F" w:rsidRDefault="00D44E7F" w:rsidP="00BE1FC3">
      <w:pPr>
        <w:pStyle w:val="Ttulo3"/>
        <w:rPr>
          <w:lang w:val="pt-BR"/>
        </w:rPr>
      </w:pPr>
    </w:p>
    <w:p w14:paraId="589F8226" w14:textId="6EF174DA" w:rsidR="00BE1FC3" w:rsidRDefault="00BE1FC3" w:rsidP="00BE1FC3">
      <w:pPr>
        <w:pStyle w:val="Ttulo3"/>
        <w:rPr>
          <w:lang w:val="pt-BR"/>
        </w:rPr>
      </w:pPr>
      <w:bookmarkStart w:id="13" w:name="_Toc105146369"/>
      <w:r>
        <w:rPr>
          <w:lang w:val="pt-BR"/>
        </w:rPr>
        <w:t>2</w:t>
      </w:r>
      <w:r w:rsidRPr="00043B95">
        <w:rPr>
          <w:lang w:val="pt-BR"/>
        </w:rPr>
        <w:t>.</w:t>
      </w:r>
      <w:r w:rsidR="00D44E7F">
        <w:rPr>
          <w:lang w:val="pt-BR"/>
        </w:rPr>
        <w:t>3</w:t>
      </w:r>
      <w:r w:rsidRPr="00043B95">
        <w:rPr>
          <w:lang w:val="pt-BR"/>
        </w:rPr>
        <w:t xml:space="preserve"> ERRO – </w:t>
      </w:r>
      <w:r>
        <w:rPr>
          <w:lang w:val="pt-BR"/>
        </w:rPr>
        <w:t>LISTA DE EMPENHOS</w:t>
      </w:r>
      <w:r w:rsidR="00702B6C">
        <w:rPr>
          <w:lang w:val="pt-BR"/>
        </w:rPr>
        <w:t xml:space="preserve"> – consulta nível 2</w:t>
      </w:r>
      <w:bookmarkEnd w:id="13"/>
    </w:p>
    <w:p w14:paraId="1388C8E6" w14:textId="5D648095" w:rsidR="00BE1FC3" w:rsidRDefault="00BE1FC3" w:rsidP="00BE1FC3">
      <w:pPr>
        <w:rPr>
          <w:lang w:val="pt-BR"/>
        </w:rPr>
      </w:pPr>
    </w:p>
    <w:p w14:paraId="73A5B168" w14:textId="74555BDA" w:rsidR="00BE1FC3" w:rsidRDefault="00BE1FC3" w:rsidP="00910B0F">
      <w:pPr>
        <w:jc w:val="both"/>
        <w:rPr>
          <w:lang w:val="pt-BR"/>
        </w:rPr>
      </w:pPr>
      <w:r>
        <w:rPr>
          <w:lang w:val="pt-BR"/>
        </w:rPr>
        <w:t>Na consulta por execução, a lista de empenhos deve ter comportamentos distintos conforme o período da consulta selecionada.</w:t>
      </w:r>
    </w:p>
    <w:p w14:paraId="09B1C1BF" w14:textId="77777777" w:rsidR="00910B0F" w:rsidRDefault="00910B0F" w:rsidP="00910B0F">
      <w:pPr>
        <w:jc w:val="both"/>
        <w:rPr>
          <w:lang w:val="pt-BR"/>
        </w:rPr>
      </w:pPr>
    </w:p>
    <w:p w14:paraId="7F39B05A" w14:textId="390CB2BB" w:rsidR="00BE1FC3" w:rsidRDefault="00BE1FC3" w:rsidP="00702B6C">
      <w:pPr>
        <w:pStyle w:val="Ttulo3"/>
        <w:rPr>
          <w:lang w:val="pt-BR"/>
        </w:rPr>
      </w:pPr>
      <w:bookmarkStart w:id="14" w:name="_Toc105146370"/>
      <w:r>
        <w:rPr>
          <w:lang w:val="pt-BR"/>
        </w:rPr>
        <w:t>- Situação 1 – Filtro dentro de um mesmo ano.</w:t>
      </w:r>
      <w:bookmarkEnd w:id="14"/>
    </w:p>
    <w:p w14:paraId="373170BF" w14:textId="6D8F2BBE" w:rsidR="00BE1FC3" w:rsidRDefault="00BE1FC3" w:rsidP="00BE1FC3">
      <w:pPr>
        <w:rPr>
          <w:lang w:val="pt-BR"/>
        </w:rPr>
      </w:pPr>
      <w:r>
        <w:rPr>
          <w:lang w:val="pt-BR"/>
        </w:rPr>
        <w:t>Ao selecionar o filtro de período, por exemplo 01/01/2021 a 31/12/2021, deve</w:t>
      </w:r>
      <w:r w:rsidR="00150CF3">
        <w:rPr>
          <w:lang w:val="pt-BR"/>
        </w:rPr>
        <w:t>m</w:t>
      </w:r>
      <w:r>
        <w:rPr>
          <w:lang w:val="pt-BR"/>
        </w:rPr>
        <w:t xml:space="preserve"> ser listados todos os empenhos referentes ao ano selecionado com a execução somente daquele ano.</w:t>
      </w:r>
    </w:p>
    <w:p w14:paraId="06A16A25" w14:textId="13090D49" w:rsidR="00BE1FC3" w:rsidRPr="00BE1FC3" w:rsidRDefault="00150CF3" w:rsidP="00BE1FC3">
      <w:pPr>
        <w:rPr>
          <w:lang w:val="pt-BR"/>
        </w:rPr>
      </w:pPr>
      <w:r>
        <w:rPr>
          <w:lang w:val="pt-BR"/>
        </w:rPr>
        <w:t>Exemplo 9288138 – empenhos 01/01/2021 a 31/12/2021 – dados apresentados apenas de 2022</w:t>
      </w:r>
    </w:p>
    <w:p w14:paraId="332CCC1F" w14:textId="3B7FE90E" w:rsidR="00BE1FC3" w:rsidRDefault="00150CF3" w:rsidP="003A783F">
      <w:pPr>
        <w:rPr>
          <w:lang w:val="pt-BR"/>
        </w:rPr>
      </w:pPr>
      <w:r>
        <w:rPr>
          <w:noProof/>
        </w:rPr>
        <w:drawing>
          <wp:inline distT="0" distB="0" distL="0" distR="0" wp14:anchorId="65726536" wp14:editId="2EED97AD">
            <wp:extent cx="5760720" cy="3460115"/>
            <wp:effectExtent l="0" t="0" r="0" b="6985"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D7A0" w14:textId="17000F04" w:rsidR="00150CF3" w:rsidRDefault="00150CF3" w:rsidP="00702B6C">
      <w:pPr>
        <w:pStyle w:val="Ttulo3"/>
        <w:rPr>
          <w:lang w:val="pt-BR"/>
        </w:rPr>
      </w:pPr>
      <w:bookmarkStart w:id="15" w:name="_Toc105146371"/>
      <w:r>
        <w:rPr>
          <w:lang w:val="pt-BR"/>
        </w:rPr>
        <w:t>- Situação 2 – Filtro com mais de um ano.</w:t>
      </w:r>
      <w:bookmarkEnd w:id="15"/>
    </w:p>
    <w:p w14:paraId="784CDCB3" w14:textId="77777777" w:rsidR="00910B0F" w:rsidRPr="00910B0F" w:rsidRDefault="00910B0F" w:rsidP="00910B0F">
      <w:pPr>
        <w:rPr>
          <w:lang w:val="pt-BR"/>
        </w:rPr>
      </w:pPr>
    </w:p>
    <w:p w14:paraId="06AB4B09" w14:textId="6F6DD93A" w:rsidR="00150CF3" w:rsidRDefault="00150CF3" w:rsidP="00910B0F">
      <w:pPr>
        <w:jc w:val="both"/>
        <w:rPr>
          <w:lang w:val="pt-BR"/>
        </w:rPr>
      </w:pPr>
      <w:r>
        <w:rPr>
          <w:lang w:val="pt-BR"/>
        </w:rPr>
        <w:lastRenderedPageBreak/>
        <w:t>Ao selecionar o filtro de período, por exemplo 01/01/2021 a 31/12/2022, devem ser listados todos os empenhos referente</w:t>
      </w:r>
      <w:r w:rsidR="00702B6C">
        <w:rPr>
          <w:lang w:val="pt-BR"/>
        </w:rPr>
        <w:t>s</w:t>
      </w:r>
      <w:r>
        <w:rPr>
          <w:lang w:val="pt-BR"/>
        </w:rPr>
        <w:t xml:space="preserve"> ao ano selecionado, adotando o comportamento de exibição de linhas para cada ano da execução do empenho e não o comportamento de somatório desses empenhos.</w:t>
      </w:r>
    </w:p>
    <w:p w14:paraId="7056AD1B" w14:textId="4C0AF9DD" w:rsidR="00702B6C" w:rsidRDefault="00B20603" w:rsidP="00150CF3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205F69" wp14:editId="60F92DF6">
                <wp:simplePos x="0" y="0"/>
                <wp:positionH relativeFrom="margin">
                  <wp:posOffset>3972</wp:posOffset>
                </wp:positionH>
                <wp:positionV relativeFrom="paragraph">
                  <wp:posOffset>3972</wp:posOffset>
                </wp:positionV>
                <wp:extent cx="1873250" cy="650801"/>
                <wp:effectExtent l="19050" t="19050" r="12700" b="1651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6508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BF73A" id="Retângulo 23" o:spid="_x0000_s1026" style="position:absolute;margin-left:.3pt;margin-top:.3pt;width:147.5pt;height:51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" filled="f" strokecolor="red" strokeweight="3pt">
                <w10:wrap anchorx="margin"/>
              </v:rect>
            </w:pict>
          </mc:Fallback>
        </mc:AlternateContent>
      </w:r>
      <w:r w:rsidR="00702B6C">
        <w:rPr>
          <w:noProof/>
        </w:rPr>
        <w:drawing>
          <wp:inline distT="0" distB="0" distL="0" distR="0" wp14:anchorId="5849BCCA" wp14:editId="23CE7821">
            <wp:extent cx="5760720" cy="2827020"/>
            <wp:effectExtent l="0" t="0" r="0" b="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F130" w14:textId="3BAC0857" w:rsidR="00150CF3" w:rsidRDefault="00150CF3" w:rsidP="00910B0F">
      <w:pPr>
        <w:ind w:firstLine="360"/>
        <w:jc w:val="both"/>
        <w:rPr>
          <w:lang w:val="pt-BR"/>
        </w:rPr>
      </w:pPr>
      <w:r>
        <w:rPr>
          <w:lang w:val="pt-BR"/>
        </w:rPr>
        <w:t xml:space="preserve">Exemplo 9288134 – empenho 147 – exibição de uma linha para cada ano, informando em cada linha apenas a execução referente aquele ano. Além disso, deve ser acrescentada uma coluna </w:t>
      </w:r>
      <w:r w:rsidR="00BB34A0">
        <w:rPr>
          <w:lang w:val="pt-BR"/>
        </w:rPr>
        <w:t>PERÍODO</w:t>
      </w:r>
      <w:r>
        <w:rPr>
          <w:lang w:val="pt-BR"/>
        </w:rPr>
        <w:t xml:space="preserve"> entre a coluna Empenho e a coluna Data de Registro do Empenho.</w:t>
      </w:r>
    </w:p>
    <w:p w14:paraId="6B2A5717" w14:textId="27CCB2F4" w:rsidR="00150CF3" w:rsidRDefault="00150CF3" w:rsidP="00150CF3">
      <w:pPr>
        <w:rPr>
          <w:lang w:val="pt-BR"/>
        </w:rPr>
      </w:pPr>
    </w:p>
    <w:p w14:paraId="351C93F4" w14:textId="7A676A02" w:rsidR="00150CF3" w:rsidRDefault="00150CF3" w:rsidP="003A783F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B85CB" wp14:editId="6F49D8EE">
                <wp:simplePos x="0" y="0"/>
                <wp:positionH relativeFrom="margin">
                  <wp:align>left</wp:align>
                </wp:positionH>
                <wp:positionV relativeFrom="paragraph">
                  <wp:posOffset>614680</wp:posOffset>
                </wp:positionV>
                <wp:extent cx="5867400" cy="304800"/>
                <wp:effectExtent l="19050" t="19050" r="1905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41588" id="Retângulo 16" o:spid="_x0000_s1026" style="position:absolute;margin-left:0;margin-top:48.4pt;width:462pt;height:24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AB8BB1" wp14:editId="70FE1E5E">
            <wp:extent cx="5760720" cy="2491785"/>
            <wp:effectExtent l="0" t="0" r="0" b="3810"/>
            <wp:docPr id="15" name="Imagem 15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ntendo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D78B" w14:textId="7146F8D9" w:rsidR="0079361D" w:rsidRDefault="0079361D" w:rsidP="003A783F">
      <w:pPr>
        <w:rPr>
          <w:lang w:val="pt-BR"/>
        </w:rPr>
      </w:pPr>
      <w:r>
        <w:rPr>
          <w:lang w:val="pt-BR"/>
        </w:rPr>
        <w:t>Utiliz</w:t>
      </w:r>
      <w:r w:rsidR="00910B0F">
        <w:rPr>
          <w:lang w:val="pt-BR"/>
        </w:rPr>
        <w:t>e</w:t>
      </w:r>
      <w:r>
        <w:rPr>
          <w:lang w:val="pt-BR"/>
        </w:rPr>
        <w:t xml:space="preserve"> o mesmo comportamento adotado na consulta avançada.</w:t>
      </w:r>
    </w:p>
    <w:p w14:paraId="5D90CF29" w14:textId="77777777" w:rsidR="0079361D" w:rsidRDefault="0079361D" w:rsidP="0079361D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6834CF" wp14:editId="13BEA5AB">
                <wp:simplePos x="0" y="0"/>
                <wp:positionH relativeFrom="margin">
                  <wp:posOffset>-17293</wp:posOffset>
                </wp:positionH>
                <wp:positionV relativeFrom="paragraph">
                  <wp:posOffset>788567</wp:posOffset>
                </wp:positionV>
                <wp:extent cx="5762537" cy="669290"/>
                <wp:effectExtent l="19050" t="19050" r="10160" b="1651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537" cy="6692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C17AD" id="Retângulo 36" o:spid="_x0000_s1026" style="position:absolute;margin-left:-1.35pt;margin-top:62.1pt;width:453.75pt;height:52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3E65B01" wp14:editId="073DEC97">
            <wp:extent cx="5760720" cy="1456055"/>
            <wp:effectExtent l="0" t="0" r="0" b="0"/>
            <wp:docPr id="35" name="Imagem 35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BD80" w14:textId="77777777" w:rsidR="0079361D" w:rsidRDefault="0079361D" w:rsidP="003A783F">
      <w:pPr>
        <w:rPr>
          <w:lang w:val="pt-BR"/>
        </w:rPr>
      </w:pPr>
    </w:p>
    <w:p w14:paraId="3B064C05" w14:textId="77777777" w:rsidR="00B20603" w:rsidRDefault="00B20603" w:rsidP="003A783F">
      <w:pPr>
        <w:rPr>
          <w:lang w:val="pt-BR"/>
        </w:rPr>
      </w:pPr>
    </w:p>
    <w:p w14:paraId="1066938C" w14:textId="68E4AA94" w:rsidR="00B20603" w:rsidRDefault="006B3450" w:rsidP="006B3450">
      <w:pPr>
        <w:pStyle w:val="Ttulo3"/>
        <w:rPr>
          <w:lang w:val="pt-BR"/>
        </w:rPr>
      </w:pPr>
      <w:bookmarkStart w:id="16" w:name="_Toc105146372"/>
      <w:r>
        <w:rPr>
          <w:lang w:val="pt-BR"/>
        </w:rPr>
        <w:t>2.4 OCULTAR EMPENHOS SEM EXECUÇÃO</w:t>
      </w:r>
      <w:bookmarkEnd w:id="16"/>
    </w:p>
    <w:p w14:paraId="47449957" w14:textId="77777777" w:rsidR="006B3450" w:rsidRPr="00410FE5" w:rsidRDefault="006B3450" w:rsidP="006B3450">
      <w:pPr>
        <w:rPr>
          <w:lang w:val="pt-BR"/>
        </w:rPr>
      </w:pPr>
      <w:r>
        <w:rPr>
          <w:lang w:val="pt-BR"/>
        </w:rPr>
        <w:t xml:space="preserve">Verificar o item </w:t>
      </w:r>
      <w:r w:rsidRPr="00410FE5">
        <w:rPr>
          <w:lang w:val="pt-BR"/>
        </w:rPr>
        <w:t>- Correção 3:</w:t>
      </w:r>
      <w:r>
        <w:rPr>
          <w:lang w:val="pt-BR"/>
        </w:rPr>
        <w:t xml:space="preserve"> ocultar empenhos sem execução</w:t>
      </w:r>
    </w:p>
    <w:p w14:paraId="2770CBB4" w14:textId="2ED2E589" w:rsidR="006B3450" w:rsidRDefault="006B3450" w:rsidP="003A783F">
      <w:pPr>
        <w:rPr>
          <w:lang w:val="pt-BR"/>
        </w:rPr>
      </w:pPr>
    </w:p>
    <w:p w14:paraId="778906E1" w14:textId="5C81D120" w:rsidR="00BC717F" w:rsidRDefault="00BC717F">
      <w:pPr>
        <w:rPr>
          <w:lang w:val="pt-BR"/>
        </w:rPr>
      </w:pPr>
    </w:p>
    <w:p w14:paraId="2331ADB1" w14:textId="1DB45628" w:rsidR="00B20603" w:rsidRDefault="00BC717F" w:rsidP="00BC717F">
      <w:pPr>
        <w:pStyle w:val="Ttulo2"/>
        <w:rPr>
          <w:lang w:val="pt-BR"/>
        </w:rPr>
      </w:pPr>
      <w:bookmarkStart w:id="17" w:name="_Toc105146373"/>
      <w:r>
        <w:rPr>
          <w:lang w:val="pt-BR"/>
        </w:rPr>
        <w:t>3. CONSULTA AVANÇADA</w:t>
      </w:r>
      <w:bookmarkEnd w:id="17"/>
    </w:p>
    <w:p w14:paraId="2A5A05BD" w14:textId="37F61FCC" w:rsidR="00BC717F" w:rsidRDefault="00BC717F" w:rsidP="00BC717F">
      <w:pPr>
        <w:pStyle w:val="Ttulo3"/>
        <w:rPr>
          <w:lang w:val="pt-BR"/>
        </w:rPr>
      </w:pPr>
      <w:bookmarkStart w:id="18" w:name="_Toc105146374"/>
      <w:r>
        <w:rPr>
          <w:lang w:val="pt-BR"/>
        </w:rPr>
        <w:t>3.1 ERRO NA EXIBIÇÃO DO DETALHAMENTO DO EMPENHO</w:t>
      </w:r>
      <w:bookmarkEnd w:id="18"/>
    </w:p>
    <w:p w14:paraId="782EA73A" w14:textId="77777777" w:rsidR="00BC717F" w:rsidRPr="00BC717F" w:rsidRDefault="00BC717F" w:rsidP="00BC717F">
      <w:pPr>
        <w:rPr>
          <w:lang w:val="pt-BR"/>
        </w:rPr>
      </w:pPr>
    </w:p>
    <w:p w14:paraId="39FFFB69" w14:textId="66AC01C3" w:rsidR="00BC717F" w:rsidRDefault="00BC717F" w:rsidP="003A783F">
      <w:pPr>
        <w:rPr>
          <w:lang w:val="pt-BR"/>
        </w:rPr>
      </w:pPr>
      <w:r>
        <w:rPr>
          <w:lang w:val="pt-BR"/>
        </w:rPr>
        <w:t>Ao clicar para exibir os empenhos de um projeto, o link do portal não</w:t>
      </w:r>
      <w:r w:rsidR="00910B0F">
        <w:rPr>
          <w:lang w:val="pt-BR"/>
        </w:rPr>
        <w:t xml:space="preserve"> apresentando os dados</w:t>
      </w:r>
      <w:r>
        <w:rPr>
          <w:lang w:val="pt-BR"/>
        </w:rPr>
        <w:t>;</w:t>
      </w:r>
    </w:p>
    <w:p w14:paraId="769BED42" w14:textId="30D25F45" w:rsidR="00BC717F" w:rsidRDefault="00BC717F" w:rsidP="003A783F">
      <w:pPr>
        <w:rPr>
          <w:lang w:val="pt-BR"/>
        </w:rPr>
      </w:pPr>
      <w:r>
        <w:rPr>
          <w:noProof/>
        </w:rPr>
        <w:drawing>
          <wp:inline distT="0" distB="0" distL="0" distR="0" wp14:anchorId="5702E0BE" wp14:editId="7D3AF5FF">
            <wp:extent cx="5760720" cy="3515995"/>
            <wp:effectExtent l="0" t="0" r="0" b="8255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602" w14:textId="6A5C1954" w:rsidR="00BC717F" w:rsidRDefault="00BC717F" w:rsidP="003A783F">
      <w:pPr>
        <w:rPr>
          <w:lang w:val="pt-BR"/>
        </w:rPr>
      </w:pPr>
    </w:p>
    <w:p w14:paraId="6A44AAF7" w14:textId="5C3B0B9C" w:rsidR="00BC717F" w:rsidRDefault="00BC717F" w:rsidP="00BC717F">
      <w:pPr>
        <w:pStyle w:val="Ttulo3"/>
        <w:rPr>
          <w:lang w:val="pt-BR"/>
        </w:rPr>
      </w:pPr>
      <w:bookmarkStart w:id="19" w:name="_Toc105146375"/>
      <w:r>
        <w:rPr>
          <w:lang w:val="pt-BR"/>
        </w:rPr>
        <w:t>3.2 EXIBIR/OCULTAR CÓDIGO</w:t>
      </w:r>
      <w:bookmarkEnd w:id="19"/>
      <w:r>
        <w:rPr>
          <w:lang w:val="pt-BR"/>
        </w:rPr>
        <w:t xml:space="preserve"> </w:t>
      </w:r>
    </w:p>
    <w:p w14:paraId="6A193CCB" w14:textId="77777777" w:rsidR="00910B0F" w:rsidRDefault="00910B0F" w:rsidP="00910B0F">
      <w:pPr>
        <w:jc w:val="both"/>
        <w:rPr>
          <w:lang w:val="pt-BR"/>
        </w:rPr>
      </w:pPr>
    </w:p>
    <w:p w14:paraId="34723153" w14:textId="710BC557" w:rsidR="00BC717F" w:rsidRPr="00BC717F" w:rsidRDefault="00BC717F" w:rsidP="00910B0F">
      <w:pPr>
        <w:jc w:val="both"/>
        <w:rPr>
          <w:lang w:val="pt-BR"/>
        </w:rPr>
      </w:pPr>
      <w:r w:rsidRPr="00BC717F">
        <w:rPr>
          <w:lang w:val="pt-BR"/>
        </w:rPr>
        <w:t xml:space="preserve">Ao selecionar o botão exibir/ocultar código o portal não está apresentando diferença. O comportamento </w:t>
      </w:r>
      <w:r w:rsidRPr="00910B0F">
        <w:rPr>
          <w:lang w:val="pt-BR"/>
        </w:rPr>
        <w:t>está</w:t>
      </w:r>
      <w:r w:rsidRPr="00BC717F">
        <w:rPr>
          <w:lang w:val="pt-BR"/>
        </w:rPr>
        <w:t xml:space="preserve"> sendo o de exibir o código selecionando ou não o botão.</w:t>
      </w:r>
    </w:p>
    <w:p w14:paraId="603944E6" w14:textId="6B9E9230" w:rsidR="00BC717F" w:rsidRDefault="00BB34A0" w:rsidP="003A783F">
      <w:pPr>
        <w:rPr>
          <w:lang w:val="pt-BR"/>
        </w:rPr>
      </w:pPr>
      <w:r w:rsidRPr="00910B0F">
        <w:rPr>
          <w:noProof/>
          <w:lang w:val="pt-B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CF0965" wp14:editId="53600FD6">
                <wp:simplePos x="0" y="0"/>
                <wp:positionH relativeFrom="margin">
                  <wp:posOffset>3297555</wp:posOffset>
                </wp:positionH>
                <wp:positionV relativeFrom="paragraph">
                  <wp:posOffset>-163741</wp:posOffset>
                </wp:positionV>
                <wp:extent cx="1139825" cy="553040"/>
                <wp:effectExtent l="19050" t="19050" r="22225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5530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8E88" id="Retângulo 27" o:spid="_x0000_s1026" style="position:absolute;margin-left:259.65pt;margin-top:-12.9pt;width:89.75pt;height:43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" filled="f" strokecolor="red" strokeweight="3pt">
                <w10:wrap anchorx="margin"/>
              </v:rect>
            </w:pict>
          </mc:Fallback>
        </mc:AlternateContent>
      </w:r>
      <w:r w:rsidR="00BC717F">
        <w:rPr>
          <w:noProof/>
        </w:rPr>
        <w:drawing>
          <wp:inline distT="0" distB="0" distL="0" distR="0" wp14:anchorId="016F22C8" wp14:editId="1B0286FF">
            <wp:extent cx="5760720" cy="1754505"/>
            <wp:effectExtent l="0" t="0" r="0" b="0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FCD" w14:textId="6BCE3F4E" w:rsidR="00BC717F" w:rsidRDefault="00BC717F" w:rsidP="003A783F">
      <w:pPr>
        <w:rPr>
          <w:lang w:val="pt-BR"/>
        </w:rPr>
      </w:pPr>
    </w:p>
    <w:p w14:paraId="739A07E5" w14:textId="55BEFDD8" w:rsidR="00BC717F" w:rsidRDefault="00BC717F" w:rsidP="003A783F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CEB3BD" wp14:editId="7FB20EC4">
                <wp:simplePos x="0" y="0"/>
                <wp:positionH relativeFrom="margin">
                  <wp:posOffset>3332717</wp:posOffset>
                </wp:positionH>
                <wp:positionV relativeFrom="paragraph">
                  <wp:posOffset>164568</wp:posOffset>
                </wp:positionV>
                <wp:extent cx="1139825" cy="406695"/>
                <wp:effectExtent l="19050" t="19050" r="22225" b="1270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825" cy="406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79222" id="Retângulo 28" o:spid="_x0000_s1026" style="position:absolute;margin-left:262.4pt;margin-top:12.95pt;width:89.75pt;height:3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08B44D" wp14:editId="2AC69D0E">
            <wp:extent cx="5760720" cy="2234565"/>
            <wp:effectExtent l="0" t="0" r="0" b="0"/>
            <wp:docPr id="26" name="Imagem 2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publicação numa rede social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5CF8" w14:textId="05419BD6" w:rsidR="00BC717F" w:rsidRDefault="00BC717F" w:rsidP="00BC717F">
      <w:pPr>
        <w:pStyle w:val="Ttulo3"/>
        <w:rPr>
          <w:lang w:val="pt-BR"/>
        </w:rPr>
      </w:pPr>
      <w:bookmarkStart w:id="20" w:name="_Toc105146376"/>
      <w:r>
        <w:rPr>
          <w:lang w:val="pt-BR"/>
        </w:rPr>
        <w:t>3.3 ADICIONAR/REMOVER COLUNAS</w:t>
      </w:r>
      <w:bookmarkEnd w:id="20"/>
    </w:p>
    <w:p w14:paraId="62BBB30C" w14:textId="10BC6A75" w:rsidR="00BC717F" w:rsidRDefault="00BC717F" w:rsidP="003A783F">
      <w:pPr>
        <w:rPr>
          <w:lang w:val="pt-BR"/>
        </w:rPr>
      </w:pPr>
      <w:r>
        <w:rPr>
          <w:lang w:val="pt-BR"/>
        </w:rPr>
        <w:t>O botão adicionar ou remover colunas não está habilitado</w:t>
      </w:r>
    </w:p>
    <w:p w14:paraId="0C08467B" w14:textId="355B4EB9" w:rsidR="00BC717F" w:rsidRDefault="00BC717F" w:rsidP="003A783F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B85C89" wp14:editId="7DAEC8D3">
                <wp:simplePos x="0" y="0"/>
                <wp:positionH relativeFrom="margin">
                  <wp:align>right</wp:align>
                </wp:positionH>
                <wp:positionV relativeFrom="paragraph">
                  <wp:posOffset>185391</wp:posOffset>
                </wp:positionV>
                <wp:extent cx="1299387" cy="406695"/>
                <wp:effectExtent l="19050" t="19050" r="15240" b="1270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387" cy="4066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BE4C6" id="Retângulo 31" o:spid="_x0000_s1026" style="position:absolute;margin-left:51.1pt;margin-top:14.6pt;width:102.3pt;height:3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0B1240" wp14:editId="2793CE2F">
            <wp:extent cx="5760720" cy="2234565"/>
            <wp:effectExtent l="0" t="0" r="0" b="0"/>
            <wp:docPr id="30" name="Imagem 30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celular com publicação numa rede socia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0913" w14:textId="74B6C070" w:rsidR="00695791" w:rsidRDefault="00BC717F" w:rsidP="00695791">
      <w:pPr>
        <w:pStyle w:val="Ttulo3"/>
        <w:rPr>
          <w:lang w:val="pt-BR"/>
        </w:rPr>
      </w:pPr>
      <w:bookmarkStart w:id="21" w:name="_Toc105146377"/>
      <w:r>
        <w:rPr>
          <w:lang w:val="pt-BR"/>
        </w:rPr>
        <w:t>3.4</w:t>
      </w:r>
      <w:r w:rsidR="00695791">
        <w:rPr>
          <w:lang w:val="pt-BR"/>
        </w:rPr>
        <w:t xml:space="preserve"> OCULTAR EMPENHOS SEM EXECUÇÃO</w:t>
      </w:r>
      <w:bookmarkEnd w:id="21"/>
    </w:p>
    <w:p w14:paraId="5F850959" w14:textId="47878B5C" w:rsidR="00695791" w:rsidRPr="00410FE5" w:rsidRDefault="00695791" w:rsidP="00695791">
      <w:pPr>
        <w:rPr>
          <w:lang w:val="pt-BR"/>
        </w:rPr>
      </w:pPr>
      <w:r>
        <w:rPr>
          <w:lang w:val="pt-BR"/>
        </w:rPr>
        <w:t xml:space="preserve">Verificar o item </w:t>
      </w:r>
      <w:r w:rsidRPr="00410FE5">
        <w:rPr>
          <w:lang w:val="pt-BR"/>
        </w:rPr>
        <w:t>- Correção 3:</w:t>
      </w:r>
      <w:r>
        <w:rPr>
          <w:lang w:val="pt-BR"/>
        </w:rPr>
        <w:t xml:space="preserve"> ocultar empenhos sem execução</w:t>
      </w:r>
    </w:p>
    <w:p w14:paraId="360C886F" w14:textId="22555CD9" w:rsidR="00695791" w:rsidRDefault="00695791" w:rsidP="00910B0F">
      <w:pPr>
        <w:jc w:val="both"/>
        <w:rPr>
          <w:lang w:val="pt-BR"/>
        </w:rPr>
      </w:pPr>
      <w:r>
        <w:rPr>
          <w:lang w:val="pt-BR"/>
        </w:rPr>
        <w:t>Ao filtro o dado órgão 1521 – Controladoria Geral do Estado – ano de 2022, a consulta traz informações do empenho 237 que ainda não teve execução.</w:t>
      </w:r>
    </w:p>
    <w:p w14:paraId="3FD7C4FA" w14:textId="1EB1D5CF" w:rsidR="00695791" w:rsidRDefault="00695791" w:rsidP="003A783F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1AE905A3" wp14:editId="6BE72CE2">
            <wp:extent cx="5760720" cy="2475865"/>
            <wp:effectExtent l="0" t="0" r="0" b="635"/>
            <wp:docPr id="32" name="Imagem 3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abel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3BD8" w14:textId="5C078703" w:rsidR="00695791" w:rsidRDefault="00695791" w:rsidP="00695791">
      <w:pPr>
        <w:pStyle w:val="Ttulo3"/>
        <w:rPr>
          <w:lang w:val="pt-BR"/>
        </w:rPr>
      </w:pPr>
      <w:bookmarkStart w:id="22" w:name="_Toc105146378"/>
      <w:r>
        <w:rPr>
          <w:lang w:val="pt-BR"/>
        </w:rPr>
        <w:t>3.5 BOTÃO SAIR</w:t>
      </w:r>
      <w:bookmarkEnd w:id="22"/>
    </w:p>
    <w:p w14:paraId="27D37886" w14:textId="61D4F460" w:rsidR="00695791" w:rsidRDefault="00695791" w:rsidP="003A783F">
      <w:pPr>
        <w:rPr>
          <w:rFonts w:ascii="Segoe UI" w:hAnsi="Segoe UI" w:cs="Segoe UI"/>
          <w:color w:val="24292F"/>
          <w:shd w:val="clear" w:color="auto" w:fill="FFFFFF"/>
          <w:lang w:val="pt-BR"/>
        </w:rPr>
      </w:pPr>
      <w:r w:rsidRPr="00695791">
        <w:rPr>
          <w:rFonts w:ascii="Segoe UI" w:hAnsi="Segoe UI" w:cs="Segoe UI"/>
          <w:color w:val="24292F"/>
          <w:shd w:val="clear" w:color="auto" w:fill="FFFFFF"/>
          <w:lang w:val="pt-BR"/>
        </w:rPr>
        <w:t>Quando clica</w:t>
      </w:r>
      <w:r w:rsidR="00910B0F">
        <w:rPr>
          <w:rFonts w:ascii="Segoe UI" w:hAnsi="Segoe UI" w:cs="Segoe UI"/>
          <w:color w:val="24292F"/>
          <w:shd w:val="clear" w:color="auto" w:fill="FFFFFF"/>
          <w:lang w:val="pt-BR"/>
        </w:rPr>
        <w:t>mos</w:t>
      </w:r>
      <w:r w:rsidRPr="00695791">
        <w:rPr>
          <w:rFonts w:ascii="Segoe UI" w:hAnsi="Segoe UI" w:cs="Segoe UI"/>
          <w:color w:val="24292F"/>
          <w:shd w:val="clear" w:color="auto" w:fill="FFFFFF"/>
          <w:lang w:val="pt-BR"/>
        </w:rPr>
        <w:t xml:space="preserve"> em sair após a aplicação de um filtro, a página retorna para um erro. O correto é voltar para a página </w:t>
      </w:r>
      <w:r>
        <w:rPr>
          <w:rFonts w:ascii="Segoe UI" w:hAnsi="Segoe UI" w:cs="Segoe UI"/>
          <w:color w:val="24292F"/>
          <w:shd w:val="clear" w:color="auto" w:fill="FFFFFF"/>
          <w:lang w:val="pt-BR"/>
        </w:rPr>
        <w:t>inicial da consulta da Vale</w:t>
      </w:r>
      <w:r w:rsidRPr="00695791">
        <w:rPr>
          <w:rFonts w:ascii="Segoe UI" w:hAnsi="Segoe UI" w:cs="Segoe UI"/>
          <w:color w:val="24292F"/>
          <w:shd w:val="clear" w:color="auto" w:fill="FFFFFF"/>
          <w:lang w:val="pt-BR"/>
        </w:rPr>
        <w:t>.</w:t>
      </w:r>
    </w:p>
    <w:p w14:paraId="4102DC9F" w14:textId="13B65920" w:rsidR="00695791" w:rsidRDefault="00695791" w:rsidP="003A783F">
      <w:pPr>
        <w:rPr>
          <w:lang w:val="pt-BR"/>
        </w:rPr>
      </w:pPr>
      <w:r>
        <w:rPr>
          <w:noProof/>
        </w:rPr>
        <w:drawing>
          <wp:inline distT="0" distB="0" distL="0" distR="0" wp14:anchorId="0F0E9CE3" wp14:editId="2628B6F6">
            <wp:extent cx="5760720" cy="1965960"/>
            <wp:effectExtent l="0" t="0" r="0" b="0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D73F" w14:textId="0A9F75B0" w:rsidR="00910B0F" w:rsidRDefault="00910B0F" w:rsidP="003A783F">
      <w:pPr>
        <w:rPr>
          <w:lang w:val="pt-BR"/>
        </w:rPr>
      </w:pPr>
    </w:p>
    <w:p w14:paraId="2371D8A0" w14:textId="15C802A5" w:rsidR="00910B0F" w:rsidRDefault="00910B0F" w:rsidP="00910B0F">
      <w:pPr>
        <w:pStyle w:val="Ttulo3"/>
        <w:rPr>
          <w:lang w:val="pt-BR"/>
        </w:rPr>
      </w:pPr>
      <w:bookmarkStart w:id="23" w:name="_Toc105146379"/>
      <w:r>
        <w:rPr>
          <w:lang w:val="pt-BR"/>
        </w:rPr>
        <w:t>3.5 BOTÃO LIMPAR TUDO</w:t>
      </w:r>
      <w:bookmarkEnd w:id="23"/>
    </w:p>
    <w:p w14:paraId="6190436C" w14:textId="51E38959" w:rsidR="00910B0F" w:rsidRDefault="00910B0F" w:rsidP="00910B0F">
      <w:pPr>
        <w:rPr>
          <w:rFonts w:ascii="Segoe UI" w:hAnsi="Segoe UI" w:cs="Segoe UI"/>
          <w:color w:val="24292F"/>
          <w:shd w:val="clear" w:color="auto" w:fill="FFFFFF"/>
          <w:lang w:val="pt-BR"/>
        </w:rPr>
      </w:pPr>
      <w:r w:rsidRPr="00695791">
        <w:rPr>
          <w:rFonts w:ascii="Segoe UI" w:hAnsi="Segoe UI" w:cs="Segoe UI"/>
          <w:color w:val="24292F"/>
          <w:shd w:val="clear" w:color="auto" w:fill="FFFFFF"/>
          <w:lang w:val="pt-BR"/>
        </w:rPr>
        <w:t xml:space="preserve">Quando </w:t>
      </w:r>
      <w:r>
        <w:rPr>
          <w:rFonts w:ascii="Segoe UI" w:hAnsi="Segoe UI" w:cs="Segoe UI"/>
          <w:color w:val="24292F"/>
          <w:shd w:val="clear" w:color="auto" w:fill="FFFFFF"/>
          <w:lang w:val="pt-BR"/>
        </w:rPr>
        <w:t>clicamos no botão LIMPAR TUDO, o botão limpa os dados da exibição, mas não tem limpado os dados dos filtros selecionados.</w:t>
      </w:r>
    </w:p>
    <w:p w14:paraId="6C0828E1" w14:textId="6BD24ADC" w:rsidR="00910B0F" w:rsidRDefault="00910B0F" w:rsidP="00910B0F">
      <w:pPr>
        <w:rPr>
          <w:rFonts w:ascii="Segoe UI" w:hAnsi="Segoe UI" w:cs="Segoe UI"/>
          <w:color w:val="24292F"/>
          <w:shd w:val="clear" w:color="auto" w:fill="FFFFFF"/>
          <w:lang w:val="pt-BR"/>
        </w:rPr>
      </w:pPr>
      <w:r>
        <w:rPr>
          <w:rFonts w:ascii="Segoe UI" w:hAnsi="Segoe UI" w:cs="Segoe UI"/>
          <w:color w:val="24292F"/>
          <w:shd w:val="clear" w:color="auto" w:fill="FFFFFF"/>
          <w:lang w:val="pt-BR"/>
        </w:rPr>
        <w:t>Exemplo: cliquei em limpar tudo, e ao voltar no código projeto, o último projeto permaneceu selecionado.</w:t>
      </w:r>
    </w:p>
    <w:p w14:paraId="52174E3A" w14:textId="7D8EBDDF" w:rsidR="00910B0F" w:rsidRDefault="007721BB" w:rsidP="00910B0F">
      <w:pPr>
        <w:rPr>
          <w:rFonts w:ascii="Segoe UI" w:hAnsi="Segoe UI" w:cs="Segoe UI"/>
          <w:color w:val="24292F"/>
          <w:shd w:val="clear" w:color="auto" w:fill="FFFFFF"/>
          <w:lang w:val="pt-BR"/>
        </w:rPr>
      </w:pPr>
      <w:r>
        <w:rPr>
          <w:noProof/>
        </w:rPr>
        <w:lastRenderedPageBreak/>
        <w:drawing>
          <wp:inline distT="0" distB="0" distL="0" distR="0" wp14:anchorId="67EE9222" wp14:editId="45798A42">
            <wp:extent cx="5760720" cy="3678866"/>
            <wp:effectExtent l="0" t="0" r="0" b="0"/>
            <wp:docPr id="40" name="Imagem 4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Interface gráfica do usuário&#10;&#10;Descrição gerada automaticamente"/>
                    <pic:cNvPicPr/>
                  </pic:nvPicPr>
                  <pic:blipFill rotWithShape="1">
                    <a:blip r:embed="rId24"/>
                    <a:srcRect b="28563"/>
                    <a:stretch/>
                  </pic:blipFill>
                  <pic:spPr bwMode="auto">
                    <a:xfrm>
                      <a:off x="0" y="0"/>
                      <a:ext cx="5760720" cy="3678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72033" w14:textId="5A3B3F09" w:rsidR="00B24F2E" w:rsidRDefault="00B24F2E">
      <w:pPr>
        <w:rPr>
          <w:rFonts w:ascii="Segoe UI" w:hAnsi="Segoe UI" w:cs="Segoe UI"/>
          <w:color w:val="24292F"/>
          <w:shd w:val="clear" w:color="auto" w:fill="FFFFFF"/>
          <w:lang w:val="pt-BR"/>
        </w:rPr>
      </w:pPr>
      <w:r>
        <w:rPr>
          <w:rFonts w:ascii="Segoe UI" w:hAnsi="Segoe UI" w:cs="Segoe UI"/>
          <w:color w:val="24292F"/>
          <w:shd w:val="clear" w:color="auto" w:fill="FFFFFF"/>
          <w:lang w:val="pt-BR"/>
        </w:rPr>
        <w:br w:type="page"/>
      </w:r>
    </w:p>
    <w:p w14:paraId="2DEE1570" w14:textId="6B94AE1E" w:rsidR="00B24F2E" w:rsidRDefault="00B24F2E" w:rsidP="00910B0F">
      <w:pPr>
        <w:rPr>
          <w:rFonts w:ascii="Segoe UI" w:hAnsi="Segoe UI" w:cs="Segoe UI"/>
          <w:color w:val="24292F"/>
          <w:shd w:val="clear" w:color="auto" w:fill="FFFFFF"/>
          <w:lang w:val="pt-BR"/>
        </w:rPr>
      </w:pPr>
      <w:r>
        <w:rPr>
          <w:rFonts w:ascii="Segoe UI" w:hAnsi="Segoe UI" w:cs="Segoe UI"/>
          <w:color w:val="24292F"/>
          <w:shd w:val="clear" w:color="auto" w:fill="FFFFFF"/>
          <w:lang w:val="pt-BR"/>
        </w:rPr>
        <w:lastRenderedPageBreak/>
        <w:t>4. CONSULTA POR MUNICIPIO</w:t>
      </w:r>
    </w:p>
    <w:p w14:paraId="41E8AAE9" w14:textId="2C7E5C73" w:rsidR="00B24F2E" w:rsidRDefault="00B24F2E" w:rsidP="00910B0F">
      <w:pPr>
        <w:rPr>
          <w:rFonts w:ascii="Segoe UI" w:hAnsi="Segoe UI" w:cs="Segoe UI"/>
          <w:color w:val="24292F"/>
          <w:shd w:val="clear" w:color="auto" w:fill="FFFFFF"/>
          <w:lang w:val="pt-BR"/>
        </w:rPr>
      </w:pPr>
      <w:r>
        <w:rPr>
          <w:rFonts w:ascii="Segoe UI" w:hAnsi="Segoe UI" w:cs="Segoe UI"/>
          <w:color w:val="24292F"/>
          <w:shd w:val="clear" w:color="auto" w:fill="FFFFFF"/>
          <w:lang w:val="pt-BR"/>
        </w:rPr>
        <w:t>Foram identificados empenhos na consulta por munícipio que não possuem informações de execução.</w:t>
      </w:r>
    </w:p>
    <w:p w14:paraId="21233F74" w14:textId="13776DDD" w:rsidR="00B24F2E" w:rsidRDefault="00B24F2E" w:rsidP="00910B0F">
      <w:pPr>
        <w:rPr>
          <w:rFonts w:ascii="Segoe UI" w:hAnsi="Segoe UI" w:cs="Segoe UI"/>
          <w:color w:val="24292F"/>
          <w:shd w:val="clear" w:color="auto" w:fill="FFFFFF"/>
          <w:lang w:val="pt-BR"/>
        </w:rPr>
      </w:pPr>
      <w:r>
        <w:rPr>
          <w:rFonts w:ascii="Segoe UI" w:hAnsi="Segoe UI" w:cs="Segoe UI"/>
          <w:color w:val="24292F"/>
          <w:shd w:val="clear" w:color="auto" w:fill="FFFFFF"/>
          <w:lang w:val="pt-BR"/>
        </w:rPr>
        <w:t>Nesse caso, os empenhos não deverão ser aparecer na consulta.</w:t>
      </w:r>
    </w:p>
    <w:p w14:paraId="61C0A21E" w14:textId="0783BF64" w:rsidR="00B24F2E" w:rsidRDefault="00B24F2E" w:rsidP="00910B0F">
      <w:pPr>
        <w:rPr>
          <w:rFonts w:ascii="Segoe UI" w:hAnsi="Segoe UI" w:cs="Segoe UI"/>
          <w:color w:val="24292F"/>
          <w:shd w:val="clear" w:color="auto" w:fill="FFFFFF"/>
          <w:lang w:val="pt-BR"/>
        </w:rPr>
      </w:pPr>
      <w:r>
        <w:rPr>
          <w:rFonts w:ascii="Segoe UI" w:hAnsi="Segoe UI" w:cs="Segoe UI"/>
          <w:color w:val="24292F"/>
          <w:shd w:val="clear" w:color="auto" w:fill="FFFFFF"/>
          <w:lang w:val="pt-BR"/>
        </w:rPr>
        <w:t>Exemplo: 4395 – projeto 9288130</w:t>
      </w:r>
    </w:p>
    <w:p w14:paraId="4E06AE05" w14:textId="645212F4" w:rsidR="00B24F2E" w:rsidRDefault="00B24F2E" w:rsidP="00910B0F">
      <w:pPr>
        <w:rPr>
          <w:rFonts w:ascii="Segoe UI" w:hAnsi="Segoe UI" w:cs="Segoe UI"/>
          <w:color w:val="24292F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52262649" wp14:editId="639B7DD6">
            <wp:extent cx="5760720" cy="3419475"/>
            <wp:effectExtent l="0" t="0" r="0" b="9525"/>
            <wp:docPr id="29" name="Imagem 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FA40" w14:textId="5AA464BE" w:rsidR="00B24F2E" w:rsidRDefault="00B24F2E" w:rsidP="00910B0F">
      <w:pPr>
        <w:rPr>
          <w:rFonts w:ascii="Segoe UI" w:hAnsi="Segoe UI" w:cs="Segoe UI"/>
          <w:color w:val="24292F"/>
          <w:shd w:val="clear" w:color="auto" w:fill="FFFFFF"/>
          <w:lang w:val="pt-BR"/>
        </w:rPr>
      </w:pPr>
      <w:r>
        <w:rPr>
          <w:rFonts w:ascii="Segoe UI" w:hAnsi="Segoe UI" w:cs="Segoe UI"/>
          <w:color w:val="24292F"/>
          <w:shd w:val="clear" w:color="auto" w:fill="FFFFFF"/>
          <w:lang w:val="pt-BR"/>
        </w:rPr>
        <w:t>Exemplo 4400 – projeto 9288130</w:t>
      </w:r>
    </w:p>
    <w:p w14:paraId="6FB9AAE8" w14:textId="7BBA924C" w:rsidR="00B24F2E" w:rsidRDefault="00B24F2E" w:rsidP="00910B0F">
      <w:pPr>
        <w:rPr>
          <w:rFonts w:ascii="Segoe UI" w:hAnsi="Segoe UI" w:cs="Segoe UI"/>
          <w:color w:val="24292F"/>
          <w:shd w:val="clear" w:color="auto" w:fill="FFFFFF"/>
          <w:lang w:val="pt-BR"/>
        </w:rPr>
      </w:pPr>
      <w:r>
        <w:rPr>
          <w:noProof/>
        </w:rPr>
        <w:drawing>
          <wp:inline distT="0" distB="0" distL="0" distR="0" wp14:anchorId="3F8B58C2" wp14:editId="26C133D8">
            <wp:extent cx="5760720" cy="3419475"/>
            <wp:effectExtent l="0" t="0" r="0" b="9525"/>
            <wp:docPr id="34" name="Imagem 3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DD30" w14:textId="77777777" w:rsidR="00B24F2E" w:rsidRDefault="00B24F2E" w:rsidP="00910B0F">
      <w:pPr>
        <w:rPr>
          <w:rFonts w:ascii="Segoe UI" w:hAnsi="Segoe UI" w:cs="Segoe UI"/>
          <w:color w:val="24292F"/>
          <w:shd w:val="clear" w:color="auto" w:fill="FFFFFF"/>
          <w:lang w:val="pt-BR"/>
        </w:rPr>
      </w:pPr>
    </w:p>
    <w:p w14:paraId="76776324" w14:textId="594919D4" w:rsidR="00910B0F" w:rsidRPr="00695791" w:rsidRDefault="00910B0F" w:rsidP="00910B0F">
      <w:pPr>
        <w:rPr>
          <w:lang w:val="pt-BR"/>
        </w:rPr>
      </w:pPr>
    </w:p>
    <w:p w14:paraId="2272A6B3" w14:textId="77777777" w:rsidR="00910B0F" w:rsidRPr="00695791" w:rsidRDefault="00910B0F" w:rsidP="003A783F">
      <w:pPr>
        <w:rPr>
          <w:lang w:val="pt-BR"/>
        </w:rPr>
      </w:pPr>
    </w:p>
    <w:sectPr w:rsidR="00910B0F" w:rsidRPr="006957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77F5D"/>
    <w:multiLevelType w:val="multilevel"/>
    <w:tmpl w:val="C248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F74632"/>
    <w:multiLevelType w:val="hybridMultilevel"/>
    <w:tmpl w:val="20023F3A"/>
    <w:lvl w:ilvl="0" w:tplc="71DEB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815E8F"/>
    <w:multiLevelType w:val="multilevel"/>
    <w:tmpl w:val="9EA6D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522005">
    <w:abstractNumId w:val="1"/>
  </w:num>
  <w:num w:numId="2" w16cid:durableId="844127005">
    <w:abstractNumId w:val="2"/>
  </w:num>
  <w:num w:numId="3" w16cid:durableId="661157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3F"/>
    <w:rsid w:val="00043B95"/>
    <w:rsid w:val="00086DC8"/>
    <w:rsid w:val="00150CF3"/>
    <w:rsid w:val="00305D10"/>
    <w:rsid w:val="003A783F"/>
    <w:rsid w:val="00410FE5"/>
    <w:rsid w:val="004474A3"/>
    <w:rsid w:val="00500196"/>
    <w:rsid w:val="0055323D"/>
    <w:rsid w:val="005800E9"/>
    <w:rsid w:val="00695791"/>
    <w:rsid w:val="006B3450"/>
    <w:rsid w:val="00702B6C"/>
    <w:rsid w:val="007721BB"/>
    <w:rsid w:val="0079361D"/>
    <w:rsid w:val="00910B0F"/>
    <w:rsid w:val="009E3CBB"/>
    <w:rsid w:val="00B20603"/>
    <w:rsid w:val="00B24F2E"/>
    <w:rsid w:val="00B81AD9"/>
    <w:rsid w:val="00BB34A0"/>
    <w:rsid w:val="00BC717F"/>
    <w:rsid w:val="00BE1FC3"/>
    <w:rsid w:val="00C42C75"/>
    <w:rsid w:val="00D4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7A9C1"/>
  <w15:chartTrackingRefBased/>
  <w15:docId w15:val="{0FA53141-38D8-479E-931E-9201EE6DD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3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3B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3B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78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43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43B95"/>
    <w:pPr>
      <w:outlineLvl w:val="9"/>
    </w:pPr>
    <w:rPr>
      <w:lang w:eastAsia="fr-FR"/>
    </w:rPr>
  </w:style>
  <w:style w:type="character" w:customStyle="1" w:styleId="Ttulo2Char">
    <w:name w:val="Título 2 Char"/>
    <w:basedOn w:val="Fontepargpadro"/>
    <w:link w:val="Ttulo2"/>
    <w:uiPriority w:val="9"/>
    <w:rsid w:val="00043B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43B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43B9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3B9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3B9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3B9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C7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10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49CD9-7ADA-4BB2-B025-9B4E7B76D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46</Words>
  <Characters>630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sia Cristina Barbosa Alves Bomfá</dc:creator>
  <cp:keywords/>
  <dc:description/>
  <cp:lastModifiedBy>Késia Cristina Barbosa Alves Bomfá</cp:lastModifiedBy>
  <cp:revision>11</cp:revision>
  <cp:lastPrinted>2022-06-03T14:22:00Z</cp:lastPrinted>
  <dcterms:created xsi:type="dcterms:W3CDTF">2022-06-03T12:22:00Z</dcterms:created>
  <dcterms:modified xsi:type="dcterms:W3CDTF">2022-06-03T14:22:00Z</dcterms:modified>
</cp:coreProperties>
</file>